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26B4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476E8C8D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7712C9CC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26D48960" w14:textId="77777777" w:rsidR="00410910" w:rsidRPr="00A3346F" w:rsidRDefault="00410910">
      <w:pPr>
        <w:spacing w:line="240" w:lineRule="auto"/>
        <w:ind w:firstLine="0"/>
        <w:jc w:val="center"/>
      </w:pPr>
    </w:p>
    <w:p w14:paraId="42A701DD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2134DC9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BFF5AE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ED45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0DC3636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3FF04D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69753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45836BF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BCA244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E0C1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6846366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D265E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B9C5A6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68A204C7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A9E2DB2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114BD29E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24DBBFC8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D5920F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1EB5A79A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527E3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1FA8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4B121787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EB7126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8608D1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46F9C194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1D844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67DF9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7684322A" w14:textId="77777777" w:rsidR="00410910" w:rsidRPr="00A3346F" w:rsidRDefault="00410910">
      <w:pPr>
        <w:spacing w:line="240" w:lineRule="auto"/>
        <w:ind w:firstLine="0"/>
        <w:jc w:val="center"/>
      </w:pPr>
    </w:p>
    <w:p w14:paraId="48856892" w14:textId="77777777" w:rsidR="00410910" w:rsidRPr="00A3346F" w:rsidRDefault="00410910">
      <w:pPr>
        <w:spacing w:line="240" w:lineRule="auto"/>
        <w:ind w:firstLine="0"/>
        <w:jc w:val="center"/>
      </w:pPr>
    </w:p>
    <w:p w14:paraId="410997DC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28139F3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314C3EB6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3CF3DEC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0874AC6" w14:textId="410A95E3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180B46">
              <w:rPr>
                <w:lang w:val="ru-RU"/>
              </w:rPr>
              <w:t>17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550E891C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29AECB7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31C07B5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01BF435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48435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4B79A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86E5D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51B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7561C" w14:textId="1211F210" w:rsidR="00410910" w:rsidRPr="00A3346F" w:rsidRDefault="00180B4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йчук Александр Алексеевич</w:t>
            </w:r>
          </w:p>
        </w:tc>
      </w:tr>
      <w:tr w:rsidR="00410910" w:rsidRPr="00A3346F" w14:paraId="4580130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18752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6C0F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AD3A9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889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BB678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5C8ABB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6754C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2C309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5099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113ECE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749D7C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8CA54AB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F0DEB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65DC7D" w14:textId="77777777"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  <w:lang w:val="ru-RU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 w14:paraId="4219698C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711C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688FD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64389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1DC36A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8295BD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2EC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C73579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F3364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7561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4E73BD05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E55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543CD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03F28" w14:textId="77777777"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 w14:paraId="74AE00EA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73A5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5E710" w14:textId="77777777"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 w14:paraId="2723123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66026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5FB8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3E93D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BD69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C59529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F129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F8E45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5C2A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CBF5D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40B7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7BAB3E2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C31E4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6DBAC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5A319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076FE8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5D199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77F564E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7CFE0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AC0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30FD4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719F34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 xml:space="preserve">Федотова </w:t>
            </w:r>
            <w:proofErr w:type="gramStart"/>
            <w:r w:rsidRPr="00A3346F">
              <w:rPr>
                <w:b/>
                <w:i/>
                <w:sz w:val="24"/>
                <w:szCs w:val="24"/>
              </w:rPr>
              <w:t>И.В.</w:t>
            </w:r>
            <w:proofErr w:type="gramEnd"/>
          </w:p>
        </w:tc>
      </w:tr>
      <w:tr w:rsidR="00410910" w:rsidRPr="00A3346F" w14:paraId="60A662A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2C07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295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CF728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D6A435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F4C705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2493A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40B9A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FAC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31A8E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2A21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1A065EC8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7DE29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6B7F4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FF4D6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D49E54D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6EE963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365C0FA4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16ED0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32978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EB78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7B7C4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32066BD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D0E63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B909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6997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17BA554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2675A7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64AE97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06B0C1D1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8A9E4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0E64E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50F18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4EAD3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5744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1F532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4608161D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7613AC9C" w14:textId="6BD1E111" w:rsidR="00180B46" w:rsidRDefault="00A3346F" w:rsidP="00180B46">
      <w:pPr>
        <w:spacing w:line="240" w:lineRule="auto"/>
        <w:ind w:firstLine="0"/>
        <w:jc w:val="center"/>
      </w:pPr>
      <w:r w:rsidRPr="00A3346F">
        <w:t>Омск 2024</w:t>
      </w:r>
      <w:r w:rsidR="00180B4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98389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71034" w14:textId="67114CEF" w:rsidR="00124708" w:rsidRPr="003B3650" w:rsidRDefault="00124708" w:rsidP="0012470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3B3650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Оглавление</w:t>
          </w:r>
        </w:p>
        <w:p w14:paraId="7E44B9E2" w14:textId="331B3C88" w:rsidR="005332A3" w:rsidRDefault="00124708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B3650">
            <w:fldChar w:fldCharType="begin"/>
          </w:r>
          <w:r w:rsidRPr="003B3650">
            <w:instrText xml:space="preserve"> TOC \o "1-3" \h \z \u </w:instrText>
          </w:r>
          <w:r w:rsidRPr="003B3650">
            <w:fldChar w:fldCharType="separate"/>
          </w:r>
          <w:hyperlink w:anchor="_Toc184470813" w:history="1">
            <w:r w:rsidR="005332A3" w:rsidRPr="007C6E75">
              <w:rPr>
                <w:rStyle w:val="ad"/>
                <w:noProof/>
              </w:rPr>
              <w:t>Введение</w:t>
            </w:r>
            <w:r w:rsidR="005332A3">
              <w:rPr>
                <w:noProof/>
                <w:webHidden/>
              </w:rPr>
              <w:tab/>
            </w:r>
            <w:r w:rsidR="005332A3">
              <w:rPr>
                <w:noProof/>
                <w:webHidden/>
              </w:rPr>
              <w:fldChar w:fldCharType="begin"/>
            </w:r>
            <w:r w:rsidR="005332A3">
              <w:rPr>
                <w:noProof/>
                <w:webHidden/>
              </w:rPr>
              <w:instrText xml:space="preserve"> PAGEREF _Toc184470813 \h </w:instrText>
            </w:r>
            <w:r w:rsidR="005332A3">
              <w:rPr>
                <w:noProof/>
                <w:webHidden/>
              </w:rPr>
            </w:r>
            <w:r w:rsidR="005332A3">
              <w:rPr>
                <w:noProof/>
                <w:webHidden/>
              </w:rPr>
              <w:fldChar w:fldCharType="separate"/>
            </w:r>
            <w:r w:rsidR="005332A3">
              <w:rPr>
                <w:noProof/>
                <w:webHidden/>
              </w:rPr>
              <w:t>3</w:t>
            </w:r>
            <w:r w:rsidR="005332A3">
              <w:rPr>
                <w:noProof/>
                <w:webHidden/>
              </w:rPr>
              <w:fldChar w:fldCharType="end"/>
            </w:r>
          </w:hyperlink>
        </w:p>
        <w:p w14:paraId="2D9C21EB" w14:textId="5D0BA7EA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4" w:history="1">
            <w:r w:rsidRPr="007C6E75">
              <w:rPr>
                <w:rStyle w:val="ad"/>
                <w:noProof/>
              </w:rPr>
              <w:t>Постановка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EFF0" w14:textId="047D9A1B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5" w:history="1">
            <w:r w:rsidRPr="007C6E75">
              <w:rPr>
                <w:rStyle w:val="ad"/>
                <w:noProof/>
              </w:rPr>
              <w:t>Ход решения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B389" w14:textId="1B3FB35C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6" w:history="1">
            <w:r w:rsidRPr="007C6E75">
              <w:rPr>
                <w:rStyle w:val="ad"/>
                <w:noProof/>
              </w:rPr>
              <w:t>Постановка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7772" w14:textId="5DA1A96D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7" w:history="1">
            <w:r w:rsidRPr="007C6E75">
              <w:rPr>
                <w:rStyle w:val="ad"/>
                <w:noProof/>
              </w:rPr>
              <w:t>Ход решения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20BD" w14:textId="64BD8D7B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8" w:history="1">
            <w:r w:rsidRPr="007C6E75">
              <w:rPr>
                <w:rStyle w:val="ad"/>
                <w:noProof/>
              </w:rPr>
              <w:t>Постановка задач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C1B5" w14:textId="1F12AF67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19" w:history="1">
            <w:r w:rsidRPr="007C6E75">
              <w:rPr>
                <w:rStyle w:val="ad"/>
                <w:noProof/>
              </w:rPr>
              <w:t>Ход решения задач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2ECB" w14:textId="1280DD33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20" w:history="1">
            <w:r w:rsidRPr="007C6E75">
              <w:rPr>
                <w:rStyle w:val="ad"/>
                <w:noProof/>
              </w:rPr>
              <w:t>Постановка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0D1F" w14:textId="50A2F72F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21" w:history="1">
            <w:r w:rsidRPr="007C6E75">
              <w:rPr>
                <w:rStyle w:val="ad"/>
                <w:noProof/>
              </w:rPr>
              <w:t>Ход решения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1CFB" w14:textId="1F5F1A84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22" w:history="1">
            <w:r w:rsidRPr="007C6E7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DEF" w14:textId="11EEAD0C" w:rsidR="005332A3" w:rsidRDefault="005332A3" w:rsidP="005332A3">
          <w:pPr>
            <w:pStyle w:val="10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470823" w:history="1">
            <w:r w:rsidRPr="007C6E75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CD2" w14:textId="02650EDF" w:rsidR="00124708" w:rsidRDefault="00124708">
          <w:r w:rsidRPr="003B3650">
            <w:rPr>
              <w:b/>
              <w:bCs/>
            </w:rPr>
            <w:fldChar w:fldCharType="end"/>
          </w:r>
        </w:p>
      </w:sdtContent>
    </w:sdt>
    <w:p w14:paraId="03FF273C" w14:textId="77777777" w:rsidR="00BC7CF1" w:rsidRDefault="00BC7CF1">
      <w:pPr>
        <w:rPr>
          <w:b/>
          <w:lang w:val="ru-RU"/>
        </w:rPr>
      </w:pPr>
      <w:r>
        <w:br w:type="page"/>
      </w:r>
    </w:p>
    <w:p w14:paraId="48485531" w14:textId="631482A9" w:rsidR="00A3346F" w:rsidRDefault="00BC7CF1" w:rsidP="00BC7CF1">
      <w:pPr>
        <w:pStyle w:val="basictitle"/>
      </w:pPr>
      <w:bookmarkStart w:id="1" w:name="_Toc183089733"/>
      <w:bookmarkStart w:id="2" w:name="_Toc184470813"/>
      <w:r>
        <w:lastRenderedPageBreak/>
        <w:t>Введение</w:t>
      </w:r>
      <w:bookmarkEnd w:id="1"/>
      <w:bookmarkEnd w:id="2"/>
    </w:p>
    <w:p w14:paraId="3046ACAD" w14:textId="4872311B" w:rsidR="00F73E4E" w:rsidRPr="00F73E4E" w:rsidRDefault="00F73E4E" w:rsidP="00F73E4E">
      <w:pPr>
        <w:pStyle w:val="Basictext"/>
      </w:pPr>
      <w:r w:rsidRPr="00F73E4E">
        <w:t>В современном мире программирование занимает особое место как в профессиональной деятельности, так и в повседневной жизни. Разработка программного обеспечения является важнейшей частью цифровой трансформации, которая охватывает все сферы экономики и социальной жизни. Одним из популярных языков программирования, который активно используется как в крупных корпоративных проектах, так и в разработке мобильных приложений и веб-сервисов, является C#. Этот язык, созданный компанией Microsoft, стал неотъемлемой частью экосистемы .NET, предоставляя разработчикам мощные инструменты для создания высококачественного и производительного ПО.</w:t>
      </w:r>
    </w:p>
    <w:p w14:paraId="21035828" w14:textId="5FD2BD83" w:rsidR="00F73E4E" w:rsidRPr="00F73E4E" w:rsidRDefault="00F73E4E" w:rsidP="00F73E4E">
      <w:pPr>
        <w:pStyle w:val="Basictext"/>
      </w:pPr>
      <w:r w:rsidRPr="00F73E4E">
        <w:t xml:space="preserve">C# (произносится как "си </w:t>
      </w:r>
      <w:proofErr w:type="spellStart"/>
      <w:r w:rsidRPr="00F73E4E">
        <w:t>шарп</w:t>
      </w:r>
      <w:proofErr w:type="spellEnd"/>
      <w:r w:rsidRPr="00F73E4E">
        <w:t>") был разработан в начале 2000-х годов и быстро завоевал популярность благодаря своей простоте синтаксиса, богатым возможностям объектно-ориентированного программирования и широким библиотекам, которые облегчают разработку. Язык идеально подходит как для начинающих программистов, так и для опытных специалистов, стремящихся повысить свою продуктивность и расширить кругозор в области программирования. Актуальность C# сегодня обусловлена не только его универсальностью, но и активной поддержкой Microsoft, что гарантирует регулярные обновления, новые функции и возможности, адаптированные к современным требованиям разработки.</w:t>
      </w:r>
    </w:p>
    <w:p w14:paraId="3D9FB781" w14:textId="1F90CA72" w:rsidR="00124708" w:rsidRDefault="00124708" w:rsidP="00F73E4E">
      <w:pPr>
        <w:ind w:firstLine="0"/>
        <w:rPr>
          <w:lang w:val="ru-RU"/>
        </w:rPr>
      </w:pPr>
      <w:r>
        <w:br w:type="page"/>
      </w:r>
    </w:p>
    <w:p w14:paraId="332CCBA5" w14:textId="15E007E6" w:rsidR="00124708" w:rsidRDefault="00124708" w:rsidP="00124708">
      <w:pPr>
        <w:pStyle w:val="basictitle"/>
      </w:pPr>
      <w:bookmarkStart w:id="3" w:name="_Toc184470814"/>
      <w:r>
        <w:lastRenderedPageBreak/>
        <w:t>Постановка задачи 1</w:t>
      </w:r>
      <w:bookmarkEnd w:id="3"/>
    </w:p>
    <w:p w14:paraId="29CE384E" w14:textId="77777777" w:rsidR="00B76F5F" w:rsidRPr="00E016B8" w:rsidRDefault="00B76F5F" w:rsidP="00E016B8">
      <w:pPr>
        <w:pStyle w:val="Basictext"/>
      </w:pPr>
      <w:r w:rsidRPr="00E016B8">
        <w:t>Компания ХХХ</w:t>
      </w:r>
    </w:p>
    <w:p w14:paraId="6752E03A" w14:textId="77777777" w:rsidR="00B76F5F" w:rsidRPr="00E016B8" w:rsidRDefault="00B76F5F" w:rsidP="00E016B8">
      <w:pPr>
        <w:pStyle w:val="Basictext"/>
      </w:pPr>
      <w:r w:rsidRPr="00E016B8"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14:paraId="7170ED61" w14:textId="77777777" w:rsidR="00B76F5F" w:rsidRPr="00E016B8" w:rsidRDefault="00B76F5F" w:rsidP="00E016B8">
      <w:pPr>
        <w:pStyle w:val="Basictext"/>
      </w:pPr>
      <w:r w:rsidRPr="00E016B8">
        <w:t>Требуется определить всех (</w:t>
      </w:r>
      <w:proofErr w:type="gramStart"/>
      <w:r w:rsidRPr="00E016B8">
        <w:t>т.е.</w:t>
      </w:r>
      <w:proofErr w:type="gramEnd"/>
      <w:r w:rsidRPr="00E016B8">
        <w:t xml:space="preserve">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14:paraId="144F9A0D" w14:textId="77777777" w:rsidR="00B76F5F" w:rsidRPr="00E016B8" w:rsidRDefault="00B76F5F" w:rsidP="00E016B8">
      <w:pPr>
        <w:pStyle w:val="Basictext"/>
      </w:pPr>
      <w:r w:rsidRPr="00E016B8">
        <w:t xml:space="preserve">Примечания: </w:t>
      </w:r>
    </w:p>
    <w:p w14:paraId="4CD5A948" w14:textId="05A9F45C"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в именах нет различий между строчными и прописными буквами;</w:t>
      </w:r>
    </w:p>
    <w:p w14:paraId="3BCC10B7" w14:textId="5B37F8CD"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служащий не может иметь более одного начальника;</w:t>
      </w:r>
    </w:p>
    <w:p w14:paraId="1EAA02FE" w14:textId="6C9F59D7"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отношения “начальник – подчиненный” не образуют циклов.</w:t>
      </w:r>
    </w:p>
    <w:p w14:paraId="7B417AD3" w14:textId="77777777" w:rsidR="00B76F5F" w:rsidRPr="00E016B8" w:rsidRDefault="00B76F5F" w:rsidP="00E016B8">
      <w:pPr>
        <w:pStyle w:val="Basictext"/>
      </w:pPr>
      <w:r w:rsidRPr="00E016B8">
        <w:t>Входной файл состоит из двух блоков:</w:t>
      </w:r>
    </w:p>
    <w:p w14:paraId="1A11E578" w14:textId="6E5CB1FD"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 xml:space="preserve">в первом блоке перечисляются отношения “начальник – подчиненный” (0 </w:t>
      </w:r>
      <w:proofErr w:type="gramStart"/>
      <w:r w:rsidRPr="00E016B8">
        <w:t>&lt; количество</w:t>
      </w:r>
      <w:proofErr w:type="gramEnd"/>
      <w:r w:rsidRPr="00E016B8">
        <w:t xml:space="preserve"> отношений </w:t>
      </w:r>
      <w:r w:rsidRPr="00E016B8">
        <w:t>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14:paraId="3B9CE6F7" w14:textId="77777777"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Блок заканчивается словом “END” (без кавычек) в очередной строке;</w:t>
      </w:r>
    </w:p>
    <w:p w14:paraId="324221D2" w14:textId="77777777" w:rsidR="00F729BD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14:paraId="1E29D2F3" w14:textId="7FF7AB84" w:rsidR="00B76F5F" w:rsidRPr="00E016B8" w:rsidRDefault="00B76F5F" w:rsidP="00E016B8">
      <w:pPr>
        <w:pStyle w:val="Basictext"/>
      </w:pPr>
      <w:r w:rsidRPr="00E016B8">
        <w:lastRenderedPageBreak/>
        <w:t>Выходн</w:t>
      </w:r>
      <w:r w:rsidR="00F729BD" w:rsidRPr="00E016B8">
        <w:t>ые данные</w:t>
      </w:r>
      <w:r w:rsidRPr="00E016B8">
        <w:t xml:space="preserve"> должн</w:t>
      </w:r>
      <w:r w:rsidR="00F729BD" w:rsidRPr="00E016B8">
        <w:t>ы</w:t>
      </w:r>
      <w:r w:rsidRPr="00E016B8">
        <w:t xml:space="preserve"> содержать найденных подчиненных,</w:t>
      </w:r>
      <w:r w:rsidR="00E016B8" w:rsidRPr="00E016B8">
        <w:t xml:space="preserve"> </w:t>
      </w:r>
      <w:r w:rsidRPr="00E016B8">
        <w:t>выведенных в соответствии со следующими правилами:</w:t>
      </w:r>
    </w:p>
    <w:p w14:paraId="458E7E9B" w14:textId="2A37333E"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х выводить по одному в строке, указывая для каждого его уникальный идентификационный номер и имя, разделенные пробелом;</w:t>
      </w:r>
    </w:p>
    <w:p w14:paraId="069BE158" w14:textId="2DF7A668"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если имя подчиненного неизвестно, то вместо него выводить “</w:t>
      </w:r>
      <w:proofErr w:type="spellStart"/>
      <w:r w:rsidRPr="00E016B8">
        <w:t>Unknown</w:t>
      </w:r>
      <w:proofErr w:type="spellEnd"/>
      <w:r w:rsidRPr="00E016B8">
        <w:t xml:space="preserve"> Name” (без кавычек);</w:t>
      </w:r>
    </w:p>
    <w:p w14:paraId="2520A910" w14:textId="738AD316"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е должны быть выведены в порядке возрастания уникального номера;</w:t>
      </w:r>
    </w:p>
    <w:p w14:paraId="58F3A86F" w14:textId="07128E91" w:rsidR="00E37FDD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в случае, если служащий не имеет подчиненных, выводить “NO” (без кавычек).</w:t>
      </w:r>
    </w:p>
    <w:p w14:paraId="6DF41276" w14:textId="77777777" w:rsidR="00E37FDD" w:rsidRDefault="00E37FDD">
      <w:pPr>
        <w:rPr>
          <w:lang w:val="ru-RU"/>
        </w:rPr>
      </w:pPr>
      <w:r>
        <w:br w:type="page"/>
      </w:r>
    </w:p>
    <w:p w14:paraId="5539021A" w14:textId="7090319F" w:rsidR="00124708" w:rsidRDefault="00E37FDD" w:rsidP="00E37FDD">
      <w:pPr>
        <w:pStyle w:val="basictitle"/>
      </w:pPr>
      <w:bookmarkStart w:id="4" w:name="_Toc184470815"/>
      <w:r>
        <w:lastRenderedPageBreak/>
        <w:t>Ход решения задачи 1</w:t>
      </w:r>
      <w:bookmarkEnd w:id="4"/>
    </w:p>
    <w:p w14:paraId="407A0C5D" w14:textId="5421A87C" w:rsidR="00210046" w:rsidRDefault="00F729BD" w:rsidP="003B3650">
      <w:pPr>
        <w:pStyle w:val="Basictext"/>
      </w:pPr>
      <w:r>
        <w:t xml:space="preserve">Ввод данных для работы программы будет </w:t>
      </w:r>
      <w:r w:rsidR="00021A75">
        <w:t>ч</w:t>
      </w:r>
      <w:r>
        <w:t xml:space="preserve">ерез файл. Вывод через консоль. </w:t>
      </w:r>
      <w:r w:rsidR="00F7002E">
        <w:t>Код программы представлен на рисунке 1.</w:t>
      </w:r>
    </w:p>
    <w:p w14:paraId="024C4217" w14:textId="77777777" w:rsidR="007905F4" w:rsidRDefault="007905F4" w:rsidP="003B3650">
      <w:pPr>
        <w:pStyle w:val="Basictext"/>
      </w:pPr>
    </w:p>
    <w:p w14:paraId="2A0F312E" w14:textId="3A789F0A" w:rsidR="003B3650" w:rsidRDefault="00FB2B4A" w:rsidP="00FE3DFB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29207132" wp14:editId="365B87A1">
            <wp:extent cx="6107430" cy="3441700"/>
            <wp:effectExtent l="19050" t="19050" r="26670" b="25400"/>
            <wp:docPr id="130241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4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D10C" w14:textId="2932AE60" w:rsidR="00FB2B4A" w:rsidRDefault="00FB2B4A" w:rsidP="00FB2B4A">
      <w:pPr>
        <w:pStyle w:val="Basictext"/>
        <w:ind w:firstLine="0"/>
        <w:jc w:val="center"/>
      </w:pPr>
      <w:r>
        <w:t xml:space="preserve">Рисунок 1 </w:t>
      </w:r>
      <w:r w:rsidR="007905F4">
        <w:t>–</w:t>
      </w:r>
      <w:r>
        <w:t xml:space="preserve"> Код программы</w:t>
      </w:r>
      <w:r w:rsidR="0084552E">
        <w:t xml:space="preserve"> задачи 1</w:t>
      </w:r>
    </w:p>
    <w:p w14:paraId="2EA07A5D" w14:textId="77777777" w:rsidR="007905F4" w:rsidRDefault="007905F4" w:rsidP="00FB2B4A">
      <w:pPr>
        <w:pStyle w:val="Basictext"/>
        <w:ind w:firstLine="0"/>
        <w:jc w:val="center"/>
      </w:pPr>
    </w:p>
    <w:p w14:paraId="601C7241" w14:textId="7BA15CA2" w:rsidR="00FB2B4A" w:rsidRDefault="00FB2B4A" w:rsidP="00FB2B4A">
      <w:pPr>
        <w:pStyle w:val="Basictext"/>
      </w:pPr>
      <w:r>
        <w:t xml:space="preserve">Данные с файла присваиваются массиву </w:t>
      </w:r>
      <w:r>
        <w:rPr>
          <w:lang w:val="en-US"/>
        </w:rPr>
        <w:t>array</w:t>
      </w:r>
      <w:r w:rsidR="00E07732">
        <w:t xml:space="preserve"> (строки файла становятся элементами массива)</w:t>
      </w:r>
      <w:r>
        <w:t xml:space="preserve">. Далее программа работает с ним. Переменной </w:t>
      </w:r>
      <w:proofErr w:type="spellStart"/>
      <w:r>
        <w:rPr>
          <w:lang w:val="en-US"/>
        </w:rPr>
        <w:t>nach</w:t>
      </w:r>
      <w:proofErr w:type="spellEnd"/>
      <w:r w:rsidRPr="00022265">
        <w:t xml:space="preserve"> </w:t>
      </w:r>
      <w:r>
        <w:t>присваивается номер начальника</w:t>
      </w:r>
      <w:r w:rsidR="00022265">
        <w:t xml:space="preserve"> с последней строки. В случае, если на последней строке дано его имя, то программа ищет номер начальника. В программу добавлена рекурсивная функция </w:t>
      </w:r>
      <w:r w:rsidR="00022265">
        <w:rPr>
          <w:lang w:val="en-US"/>
        </w:rPr>
        <w:t>search</w:t>
      </w:r>
      <w:r w:rsidR="00316D6B">
        <w:t>,</w:t>
      </w:r>
      <w:r w:rsidR="00022265">
        <w:t xml:space="preserve"> алгоритм которой описывается в блок схеме (рисунок 2).</w:t>
      </w:r>
      <w:r w:rsidR="00933873">
        <w:t xml:space="preserve"> Примеры работы программы представлены на рисунке 3.</w:t>
      </w:r>
    </w:p>
    <w:p w14:paraId="5EBDFC33" w14:textId="67E45078" w:rsidR="0084552E" w:rsidRDefault="0084552E" w:rsidP="00210046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0686DB" wp14:editId="1023B28D">
            <wp:extent cx="2710226" cy="4544323"/>
            <wp:effectExtent l="19050" t="19050" r="13970" b="27940"/>
            <wp:docPr id="207847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26" cy="4544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5F965" w14:textId="248CCD7D" w:rsidR="00E07732" w:rsidRDefault="0084552E" w:rsidP="00E07732">
      <w:pPr>
        <w:pStyle w:val="Basictext"/>
        <w:ind w:firstLine="0"/>
        <w:jc w:val="center"/>
      </w:pPr>
      <w:r>
        <w:t xml:space="preserve">Рисунок 2 </w:t>
      </w:r>
      <w:r w:rsidR="00E016B8">
        <w:t>–</w:t>
      </w:r>
      <w:r>
        <w:t xml:space="preserve"> </w:t>
      </w:r>
      <w:r w:rsidR="00E016B8">
        <w:t>Б</w:t>
      </w:r>
      <w:r>
        <w:t>лок схема функции задачи 1</w:t>
      </w:r>
    </w:p>
    <w:p w14:paraId="6936EB3A" w14:textId="77777777" w:rsidR="00E016B8" w:rsidRDefault="00E016B8" w:rsidP="00E07732">
      <w:pPr>
        <w:pStyle w:val="Basictext"/>
        <w:ind w:firstLine="0"/>
        <w:jc w:val="center"/>
      </w:pPr>
    </w:p>
    <w:p w14:paraId="5423E6FD" w14:textId="125365F6" w:rsidR="00593F14" w:rsidRDefault="00593F14" w:rsidP="00E07732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1B70DE1F" wp14:editId="042D9218">
            <wp:extent cx="3217653" cy="3444810"/>
            <wp:effectExtent l="19050" t="19050" r="20955" b="22860"/>
            <wp:docPr id="1013629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29" cy="345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4579A" w14:textId="22B8F0BA" w:rsidR="00593F14" w:rsidRDefault="00593F14" w:rsidP="00E016B8">
      <w:pPr>
        <w:pStyle w:val="Basictext"/>
        <w:ind w:firstLine="0"/>
        <w:jc w:val="center"/>
      </w:pPr>
      <w:r>
        <w:t xml:space="preserve">Рисунок 3 </w:t>
      </w:r>
      <w:r w:rsidR="00E016B8">
        <w:t>–</w:t>
      </w:r>
      <w:r>
        <w:t xml:space="preserve"> </w:t>
      </w:r>
      <w:r w:rsidR="00E016B8">
        <w:t>П</w:t>
      </w:r>
      <w:r>
        <w:t>римеры работы программы задачи 1</w:t>
      </w:r>
      <w:r>
        <w:br w:type="page"/>
      </w:r>
    </w:p>
    <w:p w14:paraId="4F29B868" w14:textId="568C03D2" w:rsidR="00593F14" w:rsidRDefault="00593F14" w:rsidP="00593F14">
      <w:pPr>
        <w:pStyle w:val="basictitle"/>
      </w:pPr>
      <w:bookmarkStart w:id="5" w:name="_Toc184470816"/>
      <w:r>
        <w:lastRenderedPageBreak/>
        <w:t>Постановка задачи 2</w:t>
      </w:r>
      <w:bookmarkEnd w:id="5"/>
    </w:p>
    <w:p w14:paraId="0326DEF9" w14:textId="77777777" w:rsidR="00593F14" w:rsidRPr="00593F14" w:rsidRDefault="00593F14" w:rsidP="00593F14">
      <w:pPr>
        <w:pStyle w:val="Basictext"/>
      </w:pPr>
      <w:r w:rsidRPr="00593F14">
        <w:t>Интенсификация производства</w:t>
      </w:r>
    </w:p>
    <w:p w14:paraId="05449734" w14:textId="77777777" w:rsidR="00593F14" w:rsidRPr="00593F14" w:rsidRDefault="00593F14" w:rsidP="00593F14">
      <w:pPr>
        <w:pStyle w:val="Basictext"/>
      </w:pPr>
      <w:r w:rsidRPr="00593F14"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336967D5" w14:textId="77777777" w:rsidR="00593F14" w:rsidRPr="00593F14" w:rsidRDefault="00593F14" w:rsidP="00593F14">
      <w:pPr>
        <w:pStyle w:val="Basictext"/>
      </w:pPr>
      <w:r w:rsidRPr="00593F14">
        <w:t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P единиц продукции.</w:t>
      </w:r>
    </w:p>
    <w:p w14:paraId="6DC11ADA" w14:textId="77777777" w:rsidR="00593F14" w:rsidRPr="00593F14" w:rsidRDefault="00593F14" w:rsidP="00593F14">
      <w:pPr>
        <w:pStyle w:val="Basictext"/>
      </w:pPr>
      <w:r w:rsidRPr="00593F14">
        <w:t>Примечания:</w:t>
      </w:r>
    </w:p>
    <w:p w14:paraId="24300EE7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период задается в виде двух календарных дат;</w:t>
      </w:r>
    </w:p>
    <w:p w14:paraId="62B86CC9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длительность периода лежит в диапазоне от 1 до 60000;</w:t>
      </w:r>
    </w:p>
    <w:p w14:paraId="5832560D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високосные годы учитываются по упрощенному правилу: високосным считается год, делящийся нацело на 4;</w:t>
      </w:r>
    </w:p>
    <w:p w14:paraId="1E1C144E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3643B72C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все даты заданы корректно.</w:t>
      </w:r>
    </w:p>
    <w:p w14:paraId="5ED6EDB9" w14:textId="2832782F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Входн</w:t>
      </w:r>
      <w:r w:rsidR="00B44161">
        <w:t xml:space="preserve">ые данные </w:t>
      </w:r>
      <w:r w:rsidR="00B44161" w:rsidRPr="00593F14">
        <w:t>содерж</w:t>
      </w:r>
      <w:r w:rsidR="00B44161">
        <w:t>ат</w:t>
      </w:r>
      <w:r w:rsidRPr="00593F14">
        <w:t>:</w:t>
      </w:r>
    </w:p>
    <w:p w14:paraId="766AAAC5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в первой строке – дата начала периода в формате ДД.ММ.ГГГГ;</w:t>
      </w:r>
    </w:p>
    <w:p w14:paraId="75263C3A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>во второй строке – дата окончания периода в формате ДД.ММ.ГГГГ;</w:t>
      </w:r>
    </w:p>
    <w:p w14:paraId="56E1763A" w14:textId="77777777" w:rsidR="00593F14" w:rsidRPr="00593F14" w:rsidRDefault="00593F14" w:rsidP="005F3038">
      <w:pPr>
        <w:pStyle w:val="Basictext"/>
        <w:numPr>
          <w:ilvl w:val="0"/>
          <w:numId w:val="23"/>
        </w:numPr>
        <w:ind w:left="1134" w:hanging="567"/>
      </w:pPr>
      <w:r w:rsidRPr="00593F14">
        <w:t xml:space="preserve">в третьей строке целое число – начальный выпуск продукции P (0 </w:t>
      </w:r>
      <w:r w:rsidRPr="00593F14">
        <w:sym w:font="Symbol" w:char="F0A3"/>
      </w:r>
      <w:r w:rsidRPr="00593F14">
        <w:t xml:space="preserve"> P </w:t>
      </w:r>
      <w:r w:rsidRPr="00593F14">
        <w:sym w:font="Symbol" w:char="F0A3"/>
      </w:r>
      <w:r w:rsidRPr="00593F14">
        <w:t xml:space="preserve"> 5000).</w:t>
      </w:r>
    </w:p>
    <w:p w14:paraId="1E48FF7B" w14:textId="0F98169F" w:rsidR="00593F14" w:rsidRDefault="00593F14" w:rsidP="00593F14">
      <w:pPr>
        <w:pStyle w:val="Basictext"/>
      </w:pPr>
      <w:r w:rsidRPr="00593F14">
        <w:t>Выходн</w:t>
      </w:r>
      <w:r w:rsidR="00CE710D">
        <w:t xml:space="preserve">ые данные </w:t>
      </w:r>
      <w:r w:rsidRPr="00593F14">
        <w:t>долж</w:t>
      </w:r>
      <w:r w:rsidR="00CE710D">
        <w:t>ны</w:t>
      </w:r>
      <w:r w:rsidRPr="00593F14">
        <w:t xml:space="preserve"> содержать суммарный объем продукции.</w:t>
      </w:r>
    </w:p>
    <w:p w14:paraId="1DA1B780" w14:textId="77777777" w:rsidR="00593F14" w:rsidRDefault="00593F14">
      <w:pPr>
        <w:rPr>
          <w:lang w:val="ru-RU"/>
        </w:rPr>
      </w:pPr>
      <w:r>
        <w:br w:type="page"/>
      </w:r>
    </w:p>
    <w:p w14:paraId="203058E6" w14:textId="480F5B7C" w:rsidR="00593F14" w:rsidRDefault="00593F14" w:rsidP="00593F14">
      <w:pPr>
        <w:pStyle w:val="basictitle"/>
      </w:pPr>
      <w:bookmarkStart w:id="6" w:name="_Toc184470817"/>
      <w:r>
        <w:lastRenderedPageBreak/>
        <w:t>Ход решения задачи 2</w:t>
      </w:r>
      <w:bookmarkEnd w:id="6"/>
    </w:p>
    <w:p w14:paraId="329F924A" w14:textId="159394E6" w:rsidR="00B44161" w:rsidRDefault="00210046" w:rsidP="00B44161">
      <w:pPr>
        <w:pStyle w:val="Basictext"/>
      </w:pPr>
      <w:r>
        <w:t>Ввод и вывод данных происходит через консоль.</w:t>
      </w:r>
      <w:r w:rsidR="006E1682">
        <w:t xml:space="preserve"> Код программы представлен на рисунке 4.</w:t>
      </w:r>
    </w:p>
    <w:p w14:paraId="731C1087" w14:textId="77777777" w:rsidR="00E016B8" w:rsidRDefault="00E016B8" w:rsidP="00B44161">
      <w:pPr>
        <w:pStyle w:val="Basictext"/>
      </w:pPr>
    </w:p>
    <w:p w14:paraId="01F2B488" w14:textId="2ABB8635" w:rsidR="00210046" w:rsidRDefault="00210046" w:rsidP="00FE3DFB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5C2DF25B" wp14:editId="160281B9">
            <wp:extent cx="3819525" cy="3441006"/>
            <wp:effectExtent l="19050" t="19050" r="9525" b="26670"/>
            <wp:docPr id="839461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2" cy="3462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1F022" w14:textId="67650F05" w:rsidR="00210046" w:rsidRDefault="00210046" w:rsidP="00210046">
      <w:pPr>
        <w:pStyle w:val="Basictext"/>
        <w:ind w:firstLine="0"/>
        <w:jc w:val="center"/>
      </w:pPr>
      <w:r>
        <w:t xml:space="preserve">Рисунок 4 </w:t>
      </w:r>
      <w:r w:rsidR="00E016B8">
        <w:t>–</w:t>
      </w:r>
      <w:r>
        <w:t xml:space="preserve"> Код программы задачи 2</w:t>
      </w:r>
    </w:p>
    <w:p w14:paraId="536BA00A" w14:textId="77777777" w:rsidR="00E016B8" w:rsidRDefault="00E016B8" w:rsidP="00210046">
      <w:pPr>
        <w:pStyle w:val="Basictext"/>
        <w:ind w:firstLine="0"/>
        <w:jc w:val="center"/>
      </w:pPr>
    </w:p>
    <w:p w14:paraId="160BA429" w14:textId="57A5858C" w:rsidR="00211450" w:rsidRDefault="00FE3DFB" w:rsidP="00210046">
      <w:pPr>
        <w:pStyle w:val="Basictext"/>
      </w:pPr>
      <w:r>
        <w:t xml:space="preserve">В программе используются классы </w:t>
      </w:r>
      <w:proofErr w:type="spellStart"/>
      <w:r>
        <w:rPr>
          <w:lang w:val="en-US"/>
        </w:rPr>
        <w:t>DateTime</w:t>
      </w:r>
      <w:proofErr w:type="spellEnd"/>
      <w:r>
        <w:t xml:space="preserve"> (</w:t>
      </w:r>
      <w:r w:rsidR="006C404D">
        <w:rPr>
          <w:lang w:val="ru"/>
        </w:rPr>
        <w:t>п</w:t>
      </w:r>
      <w:r w:rsidR="006C404D" w:rsidRPr="006C404D">
        <w:rPr>
          <w:lang w:val="ru"/>
        </w:rPr>
        <w:t>редставляет</w:t>
      </w:r>
      <w:r w:rsidR="006C404D">
        <w:rPr>
          <w:lang w:val="ru"/>
        </w:rPr>
        <w:t xml:space="preserve"> </w:t>
      </w:r>
      <w:r w:rsidR="006C404D" w:rsidRPr="006C404D">
        <w:rPr>
          <w:lang w:val="ru"/>
        </w:rPr>
        <w:t>время, обычно выраженное как дата и время суток</w:t>
      </w:r>
      <w:r>
        <w:t>)</w:t>
      </w:r>
      <w:r w:rsidRPr="00FE3DFB">
        <w:t xml:space="preserve"> </w:t>
      </w:r>
      <w:r>
        <w:t xml:space="preserve">и </w:t>
      </w:r>
      <w:proofErr w:type="spellStart"/>
      <w:r>
        <w:rPr>
          <w:lang w:val="en-US"/>
        </w:rPr>
        <w:t>TimeSpan</w:t>
      </w:r>
      <w:proofErr w:type="spellEnd"/>
      <w:r>
        <w:t xml:space="preserve"> (</w:t>
      </w:r>
      <w:r w:rsidR="00211450" w:rsidRPr="00211450">
        <w:rPr>
          <w:lang w:val="ru"/>
        </w:rPr>
        <w:t>Представляет интервал времени</w:t>
      </w:r>
      <w:r>
        <w:t>)</w:t>
      </w:r>
      <w:r w:rsidRPr="00FE3DFB">
        <w:t>.</w:t>
      </w:r>
    </w:p>
    <w:p w14:paraId="517AB568" w14:textId="02E9C931" w:rsidR="00210046" w:rsidRPr="003C113C" w:rsidRDefault="00FE3DFB" w:rsidP="00210046">
      <w:pPr>
        <w:pStyle w:val="Basictext"/>
      </w:pPr>
      <w:r>
        <w:t xml:space="preserve">Программа считывает дату из первой строки и присваивает её в </w:t>
      </w:r>
      <w:r w:rsidR="006C404D">
        <w:t>объект</w:t>
      </w:r>
      <w:r>
        <w:t xml:space="preserve"> </w:t>
      </w:r>
      <w:r>
        <w:rPr>
          <w:lang w:val="en-US"/>
        </w:rPr>
        <w:t>date</w:t>
      </w:r>
      <w:r w:rsidRPr="00FE3DFB">
        <w:t>1.</w:t>
      </w:r>
      <w:r>
        <w:t xml:space="preserve"> Дата из второй строки присваивается </w:t>
      </w:r>
      <w:r w:rsidR="006C404D">
        <w:t xml:space="preserve">объекту </w:t>
      </w:r>
      <w:r w:rsidR="006C404D">
        <w:rPr>
          <w:lang w:val="en-US"/>
        </w:rPr>
        <w:t>date</w:t>
      </w:r>
      <w:r w:rsidR="006C404D">
        <w:t xml:space="preserve">2. Количество дней и часов между </w:t>
      </w:r>
      <w:r w:rsidR="006C404D">
        <w:rPr>
          <w:lang w:val="en-US"/>
        </w:rPr>
        <w:t>date</w:t>
      </w:r>
      <w:r w:rsidR="006C404D" w:rsidRPr="006C404D">
        <w:t xml:space="preserve">1 </w:t>
      </w:r>
      <w:r w:rsidR="006C404D">
        <w:t xml:space="preserve">и </w:t>
      </w:r>
      <w:r w:rsidR="006C404D">
        <w:rPr>
          <w:lang w:val="en-US"/>
        </w:rPr>
        <w:t>date</w:t>
      </w:r>
      <w:r w:rsidR="006C404D" w:rsidRPr="006C404D">
        <w:t>2</w:t>
      </w:r>
      <w:r w:rsidR="006C404D">
        <w:t xml:space="preserve"> записывается в </w:t>
      </w:r>
      <w:proofErr w:type="spellStart"/>
      <w:r w:rsidR="006C404D">
        <w:rPr>
          <w:lang w:val="en-US"/>
        </w:rPr>
        <w:t>dateT</w:t>
      </w:r>
      <w:r w:rsidR="00A07298">
        <w:rPr>
          <w:lang w:val="en-US"/>
        </w:rPr>
        <w:t>S</w:t>
      </w:r>
      <w:proofErr w:type="spellEnd"/>
      <w:r w:rsidR="00211450">
        <w:t xml:space="preserve">. </w:t>
      </w:r>
      <w:r w:rsidR="007114D9">
        <w:t>Разница дней (далее РД)</w:t>
      </w:r>
      <w:r w:rsidR="00211450">
        <w:t xml:space="preserve"> присваивается переменной </w:t>
      </w:r>
      <w:r w:rsidR="00211450">
        <w:rPr>
          <w:lang w:val="en-US"/>
        </w:rPr>
        <w:t>days</w:t>
      </w:r>
      <w:r w:rsidR="00211450" w:rsidRPr="00211450">
        <w:t>.</w:t>
      </w:r>
      <w:r w:rsidR="00211450">
        <w:t xml:space="preserve"> Третья строка (начальный выпуск продукции</w:t>
      </w:r>
      <w:r w:rsidR="007114D9">
        <w:t>, далее НВП</w:t>
      </w:r>
      <w:r w:rsidR="00211450">
        <w:t xml:space="preserve">) присваивается переменной </w:t>
      </w:r>
      <w:proofErr w:type="spellStart"/>
      <w:r w:rsidR="00211450">
        <w:rPr>
          <w:lang w:val="en-US"/>
        </w:rPr>
        <w:t>nach</w:t>
      </w:r>
      <w:proofErr w:type="spellEnd"/>
      <w:r w:rsidR="00211450" w:rsidRPr="003C113C">
        <w:t>.</w:t>
      </w:r>
    </w:p>
    <w:p w14:paraId="3B691214" w14:textId="3A994E48" w:rsidR="00211450" w:rsidRDefault="00211450" w:rsidP="00210046">
      <w:pPr>
        <w:pStyle w:val="Basictext"/>
      </w:pPr>
      <w:r>
        <w:t>Суммарный объём продукции (далее СОП) вычисляется по формуле:</w:t>
      </w:r>
    </w:p>
    <w:p w14:paraId="095D6B82" w14:textId="7829B390" w:rsidR="003C113C" w:rsidRDefault="00211450" w:rsidP="003C113C">
      <w:pPr>
        <w:pStyle w:val="Basictext"/>
        <w:jc w:val="center"/>
      </w:pPr>
      <m:oMathPara>
        <m:oMath>
          <m:r>
            <w:rPr>
              <w:rFonts w:ascii="Cambria Math" w:hAnsi="Cambria Math"/>
            </w:rPr>
            <m:t>СОП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Д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Р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РД</m:t>
          </m:r>
        </m:oMath>
      </m:oMathPara>
    </w:p>
    <w:p w14:paraId="5D46EDF0" w14:textId="6DAFD8D6" w:rsidR="003C113C" w:rsidRDefault="003C113C" w:rsidP="003C113C">
      <w:pPr>
        <w:pStyle w:val="Basictext"/>
      </w:pPr>
      <w:r>
        <w:t>Получить её можно путем преобразования следующего равенства:</w:t>
      </w:r>
    </w:p>
    <w:p w14:paraId="444B7E7C" w14:textId="2BEBE55F" w:rsidR="003C113C" w:rsidRPr="003C113C" w:rsidRDefault="003C113C" w:rsidP="003C113C">
      <w:pPr>
        <w:pStyle w:val="Basictext"/>
      </w:pPr>
      <m:oMathPara>
        <m:oMath>
          <m:r>
            <w:rPr>
              <w:rFonts w:ascii="Cambria Math" w:hAnsi="Cambria Math"/>
            </w:rPr>
            <m:t>СОП=НВП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РД</m:t>
              </m:r>
            </m:e>
          </m:d>
        </m:oMath>
      </m:oMathPara>
    </w:p>
    <w:p w14:paraId="72E51137" w14:textId="6AF11C69" w:rsidR="003C113C" w:rsidRPr="00163A69" w:rsidRDefault="003C113C" w:rsidP="00163A69">
      <w:pPr>
        <w:pStyle w:val="Basictext"/>
      </w:pPr>
      <w:r w:rsidRPr="00163A69">
        <w:lastRenderedPageBreak/>
        <w:t xml:space="preserve">В данном равенстве </w:t>
      </w:r>
      <w:r w:rsidR="00A07298" w:rsidRPr="00163A69">
        <w:t>НВП повторяется РД+1 раз. Сумма нарощенной продукции вычисляется по формуле алгебраической прогрессии, где начальный элемент будет равен 1, конечный – РД, количество элементов так же равно РД.</w:t>
      </w:r>
      <w:r w:rsidR="006E1682">
        <w:t xml:space="preserve"> Примеры работы программы представлены на рисунке 5.</w:t>
      </w:r>
    </w:p>
    <w:p w14:paraId="735A2B1C" w14:textId="77777777" w:rsidR="00E016B8" w:rsidRDefault="00E016B8" w:rsidP="003C113C">
      <w:pPr>
        <w:pStyle w:val="Basictext"/>
        <w:ind w:firstLine="0"/>
      </w:pPr>
    </w:p>
    <w:p w14:paraId="33320593" w14:textId="52AFFCB4" w:rsidR="00E016B8" w:rsidRPr="00E016B8" w:rsidRDefault="00CF49B6" w:rsidP="003C113C">
      <w:pPr>
        <w:pStyle w:val="Basictext"/>
        <w:ind w:firstLine="0"/>
      </w:pPr>
      <w:r>
        <w:rPr>
          <w:noProof/>
          <w:lang w:val="en-US"/>
        </w:rPr>
        <w:drawing>
          <wp:inline distT="0" distB="0" distL="0" distR="0" wp14:anchorId="415EDFDB" wp14:editId="6B8A1A83">
            <wp:extent cx="6105525" cy="952500"/>
            <wp:effectExtent l="19050" t="19050" r="28575" b="19050"/>
            <wp:docPr id="74932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7854F" w14:textId="3B4A3ECF" w:rsidR="00CF49B6" w:rsidRDefault="00CF49B6" w:rsidP="00CF49B6">
      <w:pPr>
        <w:pStyle w:val="Basictext"/>
        <w:ind w:firstLine="0"/>
        <w:jc w:val="center"/>
      </w:pPr>
      <w:r>
        <w:t xml:space="preserve">Рисунок </w:t>
      </w:r>
      <w:r w:rsidRPr="00CF49B6">
        <w:t>5</w:t>
      </w:r>
      <w:r>
        <w:t xml:space="preserve"> </w:t>
      </w:r>
      <w:r w:rsidR="00E016B8">
        <w:t>–</w:t>
      </w:r>
      <w:r>
        <w:t xml:space="preserve"> </w:t>
      </w:r>
      <w:r w:rsidR="00163A69">
        <w:t>П</w:t>
      </w:r>
      <w:r>
        <w:t>римеры работы программы задачи 2</w:t>
      </w:r>
    </w:p>
    <w:p w14:paraId="4587560F" w14:textId="77777777" w:rsidR="00CF49B6" w:rsidRDefault="00CF49B6">
      <w:pPr>
        <w:rPr>
          <w:lang w:val="ru-RU"/>
        </w:rPr>
      </w:pPr>
      <w:r>
        <w:br w:type="page"/>
      </w:r>
    </w:p>
    <w:p w14:paraId="4605563C" w14:textId="44FED25D" w:rsidR="00CF49B6" w:rsidRDefault="00CF49B6" w:rsidP="00CF49B6">
      <w:pPr>
        <w:pStyle w:val="basictitle"/>
      </w:pPr>
      <w:bookmarkStart w:id="7" w:name="_Toc184470818"/>
      <w:r>
        <w:lastRenderedPageBreak/>
        <w:t>Постановка задачи 3</w:t>
      </w:r>
      <w:bookmarkEnd w:id="7"/>
    </w:p>
    <w:p w14:paraId="02318304" w14:textId="3C267CD2" w:rsidR="00C65221" w:rsidRPr="00C65221" w:rsidRDefault="00C65221" w:rsidP="00C65221">
      <w:pPr>
        <w:pStyle w:val="Basictext"/>
      </w:pPr>
      <w:r w:rsidRPr="00C65221">
        <w:t>Отгадай число.</w:t>
      </w:r>
    </w:p>
    <w:p w14:paraId="407BE1AE" w14:textId="77777777" w:rsidR="00C65221" w:rsidRPr="00C65221" w:rsidRDefault="00C65221" w:rsidP="00C65221">
      <w:pPr>
        <w:pStyle w:val="Basictext"/>
      </w:pPr>
      <w:r w:rsidRPr="00C65221">
        <w:t xml:space="preserve"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</w:t>
      </w:r>
      <w:proofErr w:type="gramStart"/>
      <w:r w:rsidRPr="00C65221">
        <w:t>т.д.</w:t>
      </w:r>
      <w:proofErr w:type="gramEnd"/>
      <w:r w:rsidRPr="00C65221">
        <w:t xml:space="preserve"> После этого по названному полученному результату фокусник определяет задуманное число.</w:t>
      </w:r>
    </w:p>
    <w:p w14:paraId="6B8DB703" w14:textId="77777777" w:rsidR="00C65221" w:rsidRPr="00C65221" w:rsidRDefault="00C65221" w:rsidP="00C65221">
      <w:pPr>
        <w:pStyle w:val="Basictext"/>
      </w:pPr>
      <w:r w:rsidRPr="00C65221"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14:paraId="36B2E706" w14:textId="77777777" w:rsidR="00C65221" w:rsidRPr="00C65221" w:rsidRDefault="00C65221" w:rsidP="00C65221">
      <w:pPr>
        <w:pStyle w:val="Basictext"/>
      </w:pPr>
      <w:r w:rsidRPr="00C65221">
        <w:t xml:space="preserve">Примечание: </w:t>
      </w:r>
    </w:p>
    <w:p w14:paraId="0855B19E" w14:textId="6A09B430" w:rsidR="00C65221" w:rsidRPr="00C65221" w:rsidRDefault="00C65221" w:rsidP="00681360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имеется только один ответ;</w:t>
      </w:r>
    </w:p>
    <w:p w14:paraId="5A8BA51B" w14:textId="22F6C34B" w:rsidR="00C65221" w:rsidRPr="00C65221" w:rsidRDefault="00C65221" w:rsidP="00681360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3A49EB2E" w14:textId="5E875A83" w:rsidR="00C65221" w:rsidRPr="00C65221" w:rsidRDefault="00C65221" w:rsidP="00681360">
      <w:pPr>
        <w:pStyle w:val="Basictext"/>
        <w:ind w:left="1134" w:hanging="567"/>
        <w:rPr>
          <w:lang w:val="en-US"/>
        </w:rPr>
      </w:pPr>
      <w:r w:rsidRPr="00C65221">
        <w:t>Входной файл</w:t>
      </w:r>
      <w:r>
        <w:rPr>
          <w:lang w:val="en-US"/>
        </w:rPr>
        <w:t>:</w:t>
      </w:r>
    </w:p>
    <w:p w14:paraId="40D00C8B" w14:textId="77777777" w:rsidR="00C65221" w:rsidRPr="00C65221" w:rsidRDefault="00C65221" w:rsidP="00681360">
      <w:pPr>
        <w:pStyle w:val="Basictext"/>
        <w:numPr>
          <w:ilvl w:val="0"/>
          <w:numId w:val="14"/>
        </w:numPr>
        <w:ind w:left="1134" w:hanging="567"/>
      </w:pPr>
      <w:r w:rsidRPr="00C65221">
        <w:t>Первая строка содержит количество действий N (0 £ N £ 100).</w:t>
      </w:r>
    </w:p>
    <w:p w14:paraId="087DF941" w14:textId="77777777" w:rsidR="00C65221" w:rsidRPr="00C65221" w:rsidRDefault="00C65221" w:rsidP="00681360">
      <w:pPr>
        <w:pStyle w:val="Basictext"/>
        <w:numPr>
          <w:ilvl w:val="0"/>
          <w:numId w:val="14"/>
        </w:numPr>
        <w:ind w:left="1134" w:hanging="567"/>
      </w:pPr>
      <w:r w:rsidRPr="00C65221">
        <w:t>Следующие N строк содержат описания действий в последовательности их выполнения, причем в каждой строке указывается одно действие в формате S V, где:</w:t>
      </w:r>
    </w:p>
    <w:p w14:paraId="63CFF466" w14:textId="16A3E6F3" w:rsidR="00C65221" w:rsidRPr="00C65221" w:rsidRDefault="00C65221" w:rsidP="00C65221">
      <w:pPr>
        <w:pStyle w:val="Basictext"/>
        <w:numPr>
          <w:ilvl w:val="0"/>
          <w:numId w:val="15"/>
        </w:numPr>
        <w:ind w:left="1134" w:hanging="567"/>
      </w:pPr>
      <w:r w:rsidRPr="00C65221">
        <w:t>S - тип действия, состоящий из одного символа: "*" - умножить; "-" - отнять; "+" - прибавить;</w:t>
      </w:r>
    </w:p>
    <w:p w14:paraId="3BDFD954" w14:textId="2BA6D06E" w:rsidR="00C65221" w:rsidRPr="00C65221" w:rsidRDefault="00C65221" w:rsidP="00C65221">
      <w:pPr>
        <w:pStyle w:val="Basictext"/>
        <w:numPr>
          <w:ilvl w:val="0"/>
          <w:numId w:val="15"/>
        </w:numPr>
        <w:ind w:left="1134" w:hanging="567"/>
      </w:pPr>
      <w:r w:rsidRPr="00C65221">
        <w:t>V - аргумент действия. Может быть целым числом (|V| £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14:paraId="15A1310D" w14:textId="77777777" w:rsidR="00C65221" w:rsidRPr="00C65221" w:rsidRDefault="00C65221" w:rsidP="00681360">
      <w:pPr>
        <w:pStyle w:val="Basictext"/>
        <w:numPr>
          <w:ilvl w:val="0"/>
          <w:numId w:val="16"/>
        </w:numPr>
        <w:ind w:left="1134" w:hanging="567"/>
      </w:pPr>
      <w:r w:rsidRPr="00C65221">
        <w:t>Последняя строка содержит результат R (|R| £ 2 000 000 000).</w:t>
      </w:r>
    </w:p>
    <w:p w14:paraId="66714E36" w14:textId="3842B698" w:rsidR="00C65221" w:rsidRDefault="00C65221" w:rsidP="00681360">
      <w:pPr>
        <w:pStyle w:val="Basictext"/>
        <w:numPr>
          <w:ilvl w:val="0"/>
          <w:numId w:val="16"/>
        </w:numPr>
        <w:ind w:left="1134" w:hanging="567"/>
      </w:pPr>
      <w:r>
        <w:t>Выходные данные</w:t>
      </w:r>
      <w:r w:rsidRPr="00C65221">
        <w:t xml:space="preserve"> </w:t>
      </w:r>
      <w:r w:rsidR="00681360">
        <w:t>должны</w:t>
      </w:r>
      <w:r w:rsidRPr="00C65221">
        <w:t xml:space="preserve"> содержать одно целое число - задуманное число X.</w:t>
      </w:r>
    </w:p>
    <w:p w14:paraId="7E1DCB18" w14:textId="77777777" w:rsidR="00C65221" w:rsidRDefault="00C65221">
      <w:pPr>
        <w:rPr>
          <w:lang w:val="ru-RU"/>
        </w:rPr>
      </w:pPr>
      <w:r>
        <w:br w:type="page"/>
      </w:r>
    </w:p>
    <w:p w14:paraId="301A8A25" w14:textId="7D9711C4" w:rsidR="00CF49B6" w:rsidRDefault="00C65221" w:rsidP="00C65221">
      <w:pPr>
        <w:pStyle w:val="basictitle"/>
      </w:pPr>
      <w:bookmarkStart w:id="8" w:name="_Toc184470819"/>
      <w:r>
        <w:lastRenderedPageBreak/>
        <w:t>Ход решения задачи 3</w:t>
      </w:r>
      <w:bookmarkEnd w:id="8"/>
    </w:p>
    <w:p w14:paraId="150C4BCF" w14:textId="6D986267" w:rsidR="00C65221" w:rsidRDefault="00C65221" w:rsidP="00C65221">
      <w:pPr>
        <w:pStyle w:val="Basictext"/>
      </w:pPr>
      <w:r>
        <w:t>Ввод данных через файл. Вывод через консоль.</w:t>
      </w:r>
      <w:r w:rsidR="005C2FBA">
        <w:t xml:space="preserve"> Код программы представлен на рисунке 6.</w:t>
      </w:r>
    </w:p>
    <w:p w14:paraId="6FD87A68" w14:textId="77777777" w:rsidR="00E016B8" w:rsidRDefault="00E016B8" w:rsidP="00C65221">
      <w:pPr>
        <w:pStyle w:val="Basictext"/>
      </w:pPr>
    </w:p>
    <w:p w14:paraId="05986BA5" w14:textId="679087DE" w:rsidR="00C65221" w:rsidRDefault="00C65221" w:rsidP="00C65221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181DC3FA" wp14:editId="3C6EE6B9">
            <wp:extent cx="4219575" cy="5121419"/>
            <wp:effectExtent l="19050" t="19050" r="9525" b="22225"/>
            <wp:docPr id="842738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513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C6DD5" w14:textId="6DD4ECB4" w:rsidR="00C65221" w:rsidRDefault="00C65221" w:rsidP="00C65221">
      <w:pPr>
        <w:pStyle w:val="Basictext"/>
        <w:ind w:firstLine="0"/>
        <w:jc w:val="center"/>
      </w:pPr>
      <w:r>
        <w:t xml:space="preserve">Рисунок 6 </w:t>
      </w:r>
      <w:r w:rsidR="00E016B8">
        <w:t>–</w:t>
      </w:r>
      <w:r>
        <w:t xml:space="preserve"> Код программы задачи 3</w:t>
      </w:r>
    </w:p>
    <w:p w14:paraId="587DC5BE" w14:textId="77777777" w:rsidR="00E016B8" w:rsidRDefault="00E016B8" w:rsidP="00C65221">
      <w:pPr>
        <w:pStyle w:val="Basictext"/>
        <w:ind w:firstLine="0"/>
        <w:jc w:val="center"/>
      </w:pPr>
    </w:p>
    <w:p w14:paraId="246E12DB" w14:textId="276DE758" w:rsidR="007166F4" w:rsidRPr="00885F47" w:rsidRDefault="00F3292B" w:rsidP="007166F4">
      <w:pPr>
        <w:pStyle w:val="Basictext"/>
      </w:pPr>
      <w:r>
        <w:t xml:space="preserve">Программа присваивает данные строк элементам массива </w:t>
      </w:r>
      <w:r>
        <w:rPr>
          <w:lang w:val="en-US"/>
        </w:rPr>
        <w:t>array</w:t>
      </w:r>
      <w:r>
        <w:t>.</w:t>
      </w:r>
      <w:r w:rsidR="00441889" w:rsidRPr="00441889">
        <w:t xml:space="preserve"> </w:t>
      </w:r>
      <w:r w:rsidR="00441889">
        <w:t xml:space="preserve">Алгоритм считает количество </w:t>
      </w:r>
      <w:r w:rsidR="00441889">
        <w:rPr>
          <w:lang w:val="en-US"/>
        </w:rPr>
        <w:t>x</w:t>
      </w:r>
      <w:r w:rsidR="005332A3">
        <w:t xml:space="preserve"> </w:t>
      </w:r>
      <w:r w:rsidR="007166F4">
        <w:t xml:space="preserve">(далее </w:t>
      </w:r>
      <w:r w:rsidR="007166F4">
        <w:rPr>
          <w:lang w:val="en-US"/>
        </w:rPr>
        <w:t>A</w:t>
      </w:r>
      <w:r w:rsidR="007166F4">
        <w:t>)</w:t>
      </w:r>
      <w:r w:rsidR="00441889" w:rsidRPr="00441889">
        <w:t xml:space="preserve"> </w:t>
      </w:r>
      <w:r w:rsidR="00441889">
        <w:t>и количество единиц</w:t>
      </w:r>
      <w:r w:rsidR="007166F4">
        <w:t xml:space="preserve"> (далее </w:t>
      </w:r>
      <w:r w:rsidR="007166F4">
        <w:rPr>
          <w:lang w:val="en-US"/>
        </w:rPr>
        <w:t>B</w:t>
      </w:r>
      <w:r w:rsidR="007166F4" w:rsidRPr="007166F4">
        <w:t>)</w:t>
      </w:r>
      <w:r w:rsidR="007166F4">
        <w:t xml:space="preserve">, где </w:t>
      </w:r>
      <w:r w:rsidR="007166F4">
        <w:rPr>
          <w:lang w:val="en-US"/>
        </w:rPr>
        <w:t>x</w:t>
      </w:r>
      <w:r w:rsidR="007166F4">
        <w:t xml:space="preserve"> – задуманное число.</w:t>
      </w:r>
      <w:r w:rsidR="007166F4" w:rsidRPr="007166F4">
        <w:t xml:space="preserve"> </w:t>
      </w:r>
    </w:p>
    <w:p w14:paraId="0B58B7EC" w14:textId="77777777" w:rsidR="007166F4" w:rsidRPr="00885F47" w:rsidRDefault="007166F4" w:rsidP="007166F4">
      <w:pPr>
        <w:pStyle w:val="Basictext"/>
      </w:pPr>
      <w:r>
        <w:t>Имеем формулу</w:t>
      </w:r>
      <w:r w:rsidRPr="007166F4">
        <w:t xml:space="preserve">: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. </w:t>
      </w:r>
    </w:p>
    <w:p w14:paraId="479DE168" w14:textId="2DD62511" w:rsidR="007166F4" w:rsidRPr="00885F47" w:rsidRDefault="007166F4" w:rsidP="007166F4">
      <w:pPr>
        <w:pStyle w:val="Basictext"/>
      </w:pPr>
      <w:r>
        <w:t xml:space="preserve">Из неё следует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14:paraId="4E9F3667" w14:textId="605E055A" w:rsidR="007166F4" w:rsidRDefault="007166F4" w:rsidP="006766DE">
      <w:pPr>
        <w:pStyle w:val="Basictext"/>
      </w:pPr>
      <w:r>
        <w:t>Количество х увеличивается (уменьшается) при прибавлении (вычитании) х.</w:t>
      </w:r>
      <w:r w:rsidR="006766DE">
        <w:t xml:space="preserve"> </w:t>
      </w:r>
      <w:r>
        <w:t xml:space="preserve">Количество единиц увеличивается (уменьшается) при прибавлении </w:t>
      </w:r>
      <w:r>
        <w:lastRenderedPageBreak/>
        <w:t xml:space="preserve">(вычитании) </w:t>
      </w:r>
      <w:r w:rsidR="006766DE">
        <w:t xml:space="preserve">данного </w:t>
      </w:r>
      <w:r>
        <w:t>целого числа.</w:t>
      </w:r>
      <w:r w:rsidR="006766DE">
        <w:t xml:space="preserve"> Если действие – умножение, то оба числа умножаются на данное целое число.</w:t>
      </w:r>
    </w:p>
    <w:p w14:paraId="4F5C567E" w14:textId="12270F34" w:rsidR="006766DE" w:rsidRDefault="006766DE" w:rsidP="006766DE">
      <w:pPr>
        <w:pStyle w:val="Basictext"/>
      </w:pPr>
      <w:r>
        <w:t>Далее программа выводит х.</w:t>
      </w:r>
      <w:r w:rsidR="000C540B">
        <w:t xml:space="preserve"> Примеры работы представлены на рисунке 7.</w:t>
      </w:r>
    </w:p>
    <w:p w14:paraId="4E7752CA" w14:textId="77777777" w:rsidR="00E016B8" w:rsidRDefault="00E016B8" w:rsidP="006766DE">
      <w:pPr>
        <w:pStyle w:val="Basictext"/>
      </w:pPr>
    </w:p>
    <w:p w14:paraId="5AC1E34C" w14:textId="24B67395" w:rsidR="006766DE" w:rsidRDefault="00F2095A" w:rsidP="00F2095A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711E5017" wp14:editId="789DD8F9">
            <wp:extent cx="3943350" cy="4220185"/>
            <wp:effectExtent l="19050" t="19050" r="19050" b="28575"/>
            <wp:docPr id="172034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62" cy="4227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9B3E" w14:textId="51A45FB3" w:rsidR="00A82014" w:rsidRDefault="00F2095A" w:rsidP="00F2095A">
      <w:pPr>
        <w:pStyle w:val="Basictext"/>
        <w:ind w:firstLine="0"/>
        <w:jc w:val="center"/>
      </w:pPr>
      <w:r>
        <w:t xml:space="preserve">Рисунок 7 </w:t>
      </w:r>
      <w:r w:rsidR="00313877">
        <w:t>– П</w:t>
      </w:r>
      <w:r>
        <w:t>римеры работы программы задачи 3</w:t>
      </w:r>
    </w:p>
    <w:p w14:paraId="1A9232B6" w14:textId="77777777" w:rsidR="00A82014" w:rsidRDefault="00A82014">
      <w:pPr>
        <w:rPr>
          <w:lang w:val="ru-RU"/>
        </w:rPr>
      </w:pPr>
      <w:r>
        <w:br w:type="page"/>
      </w:r>
    </w:p>
    <w:p w14:paraId="585D9105" w14:textId="63287A22" w:rsidR="00F2095A" w:rsidRDefault="00A82014" w:rsidP="00A82014">
      <w:pPr>
        <w:pStyle w:val="basictitle"/>
      </w:pPr>
      <w:bookmarkStart w:id="9" w:name="_Toc184470820"/>
      <w:r>
        <w:lastRenderedPageBreak/>
        <w:t>Постановка задачи 4</w:t>
      </w:r>
      <w:bookmarkEnd w:id="9"/>
    </w:p>
    <w:p w14:paraId="5DC8D5A6" w14:textId="5197ED0D" w:rsidR="00F61570" w:rsidRPr="00F61570" w:rsidRDefault="00F61570" w:rsidP="00F61570">
      <w:pPr>
        <w:pStyle w:val="Basictext"/>
      </w:pPr>
      <w:r w:rsidRPr="00F61570">
        <w:t>Крестьянин и черт</w:t>
      </w:r>
    </w:p>
    <w:p w14:paraId="2E40132E" w14:textId="77777777" w:rsidR="00F61570" w:rsidRPr="00F61570" w:rsidRDefault="00F61570" w:rsidP="00F61570">
      <w:pPr>
        <w:pStyle w:val="Basictext"/>
      </w:pPr>
      <w:r w:rsidRPr="00F61570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B2CA938" w14:textId="77777777" w:rsidR="00F61570" w:rsidRPr="00F61570" w:rsidRDefault="00F61570" w:rsidP="00F61570">
      <w:pPr>
        <w:pStyle w:val="Basictext"/>
      </w:pPr>
      <w:r w:rsidRPr="00F61570">
        <w:t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14:paraId="2B64BD8F" w14:textId="77777777" w:rsidR="00F61570" w:rsidRPr="00F61570" w:rsidRDefault="00F61570" w:rsidP="00F61570">
      <w:pPr>
        <w:pStyle w:val="Basictext"/>
      </w:pPr>
      <w:r w:rsidRPr="00F61570"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14:paraId="52C8E64C" w14:textId="77777777" w:rsidR="00F61570" w:rsidRPr="00F61570" w:rsidRDefault="00F61570" w:rsidP="00F61570">
      <w:pPr>
        <w:pStyle w:val="Basictext"/>
      </w:pPr>
      <w:r w:rsidRPr="00F61570">
        <w:t>Однако после Z переходов и отдач черту по K монет оказалось, что у крестьянина не осталось ни одной монеты.</w:t>
      </w:r>
    </w:p>
    <w:p w14:paraId="0037D92A" w14:textId="77777777" w:rsidR="00F61570" w:rsidRPr="00F61570" w:rsidRDefault="00F61570" w:rsidP="00F61570">
      <w:pPr>
        <w:pStyle w:val="Basictext"/>
      </w:pPr>
      <w:r w:rsidRPr="00F61570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F61570">
        <w:t>MaxN</w:t>
      </w:r>
      <w:proofErr w:type="spellEnd"/>
      <w:r w:rsidRPr="00F61570">
        <w:t xml:space="preserve">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14:paraId="7992D4C8" w14:textId="540B74DD" w:rsidR="00F61570" w:rsidRPr="00F61570" w:rsidRDefault="00F61570" w:rsidP="00F61570">
      <w:pPr>
        <w:pStyle w:val="Basictext"/>
      </w:pPr>
      <w:r>
        <w:t>Входные данные содержат</w:t>
      </w:r>
      <w:r w:rsidRPr="00F61570">
        <w:t xml:space="preserve"> целое число </w:t>
      </w:r>
      <w:proofErr w:type="spellStart"/>
      <w:r w:rsidRPr="00F61570">
        <w:t>MaxN</w:t>
      </w:r>
      <w:proofErr w:type="spellEnd"/>
      <w:r w:rsidRPr="00F61570">
        <w:t xml:space="preserve"> - максимальное количество, которое может быть изначально у крестьянина (1 </w:t>
      </w:r>
      <w:proofErr w:type="gramStart"/>
      <w:r w:rsidRPr="00F61570">
        <w:t xml:space="preserve">&lt; </w:t>
      </w:r>
      <w:proofErr w:type="spellStart"/>
      <w:r w:rsidRPr="00F61570">
        <w:t>MaxN</w:t>
      </w:r>
      <w:proofErr w:type="spellEnd"/>
      <w:proofErr w:type="gramEnd"/>
      <w:r w:rsidRPr="00F61570">
        <w:t xml:space="preserve"> &lt; 2000000000).</w:t>
      </w:r>
    </w:p>
    <w:p w14:paraId="6121D226" w14:textId="680299F8" w:rsidR="00015DBA" w:rsidRDefault="00F61570" w:rsidP="00F61570">
      <w:pPr>
        <w:pStyle w:val="Basictext"/>
      </w:pPr>
      <w:r w:rsidRPr="00F61570">
        <w:t>Выходн</w:t>
      </w:r>
      <w:r>
        <w:t xml:space="preserve">ые данные </w:t>
      </w:r>
      <w:r w:rsidRPr="00F61570">
        <w:t>должн</w:t>
      </w:r>
      <w:r>
        <w:t>ы</w:t>
      </w:r>
      <w:r w:rsidRPr="00F61570">
        <w:t xml:space="preserve"> содержать одно целое число - количество комбинаций условий перехода через мост.</w:t>
      </w:r>
    </w:p>
    <w:p w14:paraId="46D9AF30" w14:textId="77777777" w:rsidR="00015DBA" w:rsidRDefault="00015DBA">
      <w:pPr>
        <w:rPr>
          <w:lang w:val="ru-RU"/>
        </w:rPr>
      </w:pPr>
      <w:r>
        <w:br w:type="page"/>
      </w:r>
    </w:p>
    <w:p w14:paraId="22927797" w14:textId="542B164C" w:rsidR="00A82014" w:rsidRDefault="00885F47" w:rsidP="00885F47">
      <w:pPr>
        <w:pStyle w:val="basictitle"/>
      </w:pPr>
      <w:bookmarkStart w:id="10" w:name="_Toc184470821"/>
      <w:r>
        <w:lastRenderedPageBreak/>
        <w:t>Ход решения задачи 4</w:t>
      </w:r>
      <w:bookmarkEnd w:id="10"/>
    </w:p>
    <w:p w14:paraId="27E8B043" w14:textId="0E14D4BC" w:rsidR="00885F47" w:rsidRDefault="00885F47" w:rsidP="00885F47">
      <w:pPr>
        <w:pStyle w:val="Basictext"/>
      </w:pPr>
      <w:r>
        <w:t>Ввод и вывод данных происходит через консоль.</w:t>
      </w:r>
      <w:r w:rsidR="00FB2380">
        <w:t xml:space="preserve"> Код программы представлен на рисунке 8.</w:t>
      </w:r>
    </w:p>
    <w:p w14:paraId="220CBED5" w14:textId="77777777" w:rsidR="00127746" w:rsidRDefault="00127746" w:rsidP="00885F47">
      <w:pPr>
        <w:pStyle w:val="Basictext"/>
      </w:pPr>
    </w:p>
    <w:p w14:paraId="5BFB11B7" w14:textId="01654F3A" w:rsidR="00885F47" w:rsidRPr="00923064" w:rsidRDefault="00923064" w:rsidP="00885F4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0F3E149E" wp14:editId="2A5A9A61">
            <wp:extent cx="3886200" cy="4134772"/>
            <wp:effectExtent l="19050" t="19050" r="19050" b="18415"/>
            <wp:docPr id="724156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66" cy="415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B1981" w14:textId="2F93554F" w:rsidR="00885F47" w:rsidRDefault="00885F47" w:rsidP="00885F47">
      <w:pPr>
        <w:pStyle w:val="Basictext"/>
        <w:ind w:firstLine="0"/>
        <w:jc w:val="center"/>
      </w:pPr>
      <w:r>
        <w:t xml:space="preserve">Рисунок 8 </w:t>
      </w:r>
      <w:r w:rsidR="00127746">
        <w:t>–</w:t>
      </w:r>
      <w:r>
        <w:t xml:space="preserve"> Код программы задачи 4</w:t>
      </w:r>
    </w:p>
    <w:p w14:paraId="01B95BBE" w14:textId="77777777" w:rsidR="00127746" w:rsidRDefault="00127746" w:rsidP="00885F47">
      <w:pPr>
        <w:pStyle w:val="Basictext"/>
        <w:ind w:firstLine="0"/>
        <w:jc w:val="center"/>
      </w:pPr>
    </w:p>
    <w:p w14:paraId="774312F7" w14:textId="01ACCCFB" w:rsidR="00885F47" w:rsidRDefault="00923064" w:rsidP="00885F47">
      <w:pPr>
        <w:pStyle w:val="Basictext"/>
      </w:pPr>
      <w:r>
        <w:t>Алгоритм работает по следующей формуле:</w:t>
      </w:r>
    </w:p>
    <w:p w14:paraId="0AE04938" w14:textId="2A051C80" w:rsidR="00923064" w:rsidRDefault="00923064" w:rsidP="00923064">
      <w:pPr>
        <w:pStyle w:val="Basictext"/>
      </w:pP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1)=</m:t>
        </m:r>
        <m:r>
          <w:rPr>
            <w:rFonts w:ascii="Cambria Math" w:hAnsi="Cambria Math"/>
            <w:lang w:val="en-US"/>
          </w:rPr>
          <m:t>R</m:t>
        </m:r>
      </m:oMath>
      <w:r w:rsidRPr="008354C5">
        <w:t xml:space="preserve">, </w:t>
      </w:r>
      <w:r>
        <w:t xml:space="preserve">где </w:t>
      </w:r>
      <w:r w:rsidRPr="008354C5">
        <w:rPr>
          <w:i/>
          <w:iCs/>
          <w:lang w:val="en-US"/>
        </w:rPr>
        <w:t>R</w:t>
      </w:r>
      <w:r>
        <w:t xml:space="preserve"> </w:t>
      </w:r>
      <w:r w:rsidR="008354C5">
        <w:t>– количество монет у крестьянина в итоге.</w:t>
      </w:r>
    </w:p>
    <w:p w14:paraId="3378D510" w14:textId="37743EFF" w:rsidR="007947E7" w:rsidRDefault="008354C5" w:rsidP="007947E7">
      <w:pPr>
        <w:pStyle w:val="Basictext"/>
      </w:pPr>
      <w:r>
        <w:t xml:space="preserve">Итоговое количество монет у крестьянина должно быть рано 0 (по условию), поэтому программа считает только те комбинации, результатом которых у крестьянина останется 0 монет. Количество комбинаций присваивается переменой </w:t>
      </w:r>
      <w:r w:rsidRPr="008354C5">
        <w:rPr>
          <w:i/>
          <w:iCs/>
          <w:lang w:val="en-US"/>
        </w:rPr>
        <w:t>count</w:t>
      </w:r>
      <w:r>
        <w:t xml:space="preserve">. Функция </w:t>
      </w:r>
      <w:r w:rsidRPr="008354C5">
        <w:rPr>
          <w:i/>
          <w:iCs/>
          <w:lang w:val="en-US"/>
        </w:rPr>
        <w:t>step</w:t>
      </w:r>
      <w:r>
        <w:t xml:space="preserve"> служит для возведение числа </w:t>
      </w:r>
      <w:r w:rsidRPr="008354C5">
        <w:rPr>
          <w:i/>
          <w:iCs/>
          <w:lang w:val="en-US"/>
        </w:rPr>
        <w:t>a</w:t>
      </w:r>
      <w:r w:rsidRPr="008354C5">
        <w:t xml:space="preserve"> </w:t>
      </w:r>
      <w:r>
        <w:t xml:space="preserve">в степень </w:t>
      </w:r>
      <w:r w:rsidRPr="008354C5">
        <w:rPr>
          <w:i/>
          <w:iCs/>
          <w:lang w:val="en-US"/>
        </w:rPr>
        <w:t>b</w:t>
      </w:r>
      <w:r w:rsidRPr="008354C5">
        <w:t xml:space="preserve">. </w:t>
      </w:r>
      <w:r>
        <w:t xml:space="preserve">В итоге программа выводит </w:t>
      </w:r>
      <w:r>
        <w:rPr>
          <w:lang w:val="en-US"/>
        </w:rPr>
        <w:t>count</w:t>
      </w:r>
      <w:r w:rsidRPr="008354C5">
        <w:t xml:space="preserve"> </w:t>
      </w:r>
      <w:r>
        <w:t>в консоль.</w:t>
      </w:r>
      <w:r w:rsidR="00EE48B0">
        <w:t xml:space="preserve"> Примеры работы программы представлены на рисунке 9</w:t>
      </w:r>
      <w:r w:rsidR="00520AD7">
        <w:t>.</w:t>
      </w:r>
    </w:p>
    <w:p w14:paraId="0CAABCB6" w14:textId="2059077A" w:rsidR="007947E7" w:rsidRPr="00EE48B0" w:rsidRDefault="007947E7" w:rsidP="00EE48B0">
      <w:pPr>
        <w:ind w:firstLine="0"/>
        <w:rPr>
          <w:lang w:val="ru-RU"/>
        </w:rPr>
      </w:pPr>
      <w:r>
        <w:br w:type="page"/>
      </w:r>
    </w:p>
    <w:p w14:paraId="4F7E4075" w14:textId="164D3850" w:rsidR="00592FC7" w:rsidRDefault="00592FC7" w:rsidP="00592FC7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13693" wp14:editId="0DE04515">
            <wp:extent cx="3781425" cy="723900"/>
            <wp:effectExtent l="19050" t="19050" r="28575" b="19050"/>
            <wp:docPr id="14011067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15350" w14:textId="2C42B4CB" w:rsidR="00045B1F" w:rsidRDefault="00592FC7" w:rsidP="00592FC7">
      <w:pPr>
        <w:pStyle w:val="Basictext"/>
        <w:ind w:firstLine="0"/>
        <w:jc w:val="center"/>
      </w:pPr>
      <w:r>
        <w:t xml:space="preserve">Рисунок 9 </w:t>
      </w:r>
      <w:r w:rsidR="007947E7">
        <w:t>– П</w:t>
      </w:r>
      <w:r>
        <w:t>римеры работы программы задачи 4</w:t>
      </w:r>
    </w:p>
    <w:p w14:paraId="61604048" w14:textId="77777777" w:rsidR="00045B1F" w:rsidRDefault="00045B1F">
      <w:pPr>
        <w:rPr>
          <w:lang w:val="ru-RU"/>
        </w:rPr>
      </w:pPr>
      <w:r>
        <w:br w:type="page"/>
      </w:r>
    </w:p>
    <w:p w14:paraId="146C8DA4" w14:textId="5C9A9131" w:rsidR="00592FC7" w:rsidRDefault="00DA14F4" w:rsidP="00DA14F4">
      <w:pPr>
        <w:pStyle w:val="basictitle"/>
      </w:pPr>
      <w:bookmarkStart w:id="11" w:name="_Toc184470822"/>
      <w:r>
        <w:lastRenderedPageBreak/>
        <w:t>Заключение</w:t>
      </w:r>
      <w:bookmarkEnd w:id="11"/>
    </w:p>
    <w:p w14:paraId="3BE65EE1" w14:textId="3748E387" w:rsidR="00322373" w:rsidRDefault="00322373" w:rsidP="00322373">
      <w:pPr>
        <w:pStyle w:val="Basictext"/>
      </w:pPr>
      <w:r>
        <w:t xml:space="preserve">В результате работы с языком C# была успешно решена серия из четырех задач, каждая из которых представляла собой уникальный вызов и требовала применения различных аспектов языка и его стандартной библиотеки. </w:t>
      </w:r>
    </w:p>
    <w:p w14:paraId="724C89B2" w14:textId="281C58E5" w:rsidR="00A435B7" w:rsidRDefault="00322373" w:rsidP="00322373">
      <w:pPr>
        <w:pStyle w:val="Basictext"/>
      </w:pPr>
      <w:r>
        <w:t>Таким образом, выполненные задачи не только углубили практические навыки работы с языком C#, но и сформировали более глубокое понимание принципов программирования в целом. Каждая из решенных задач представила возможность применить теоретические знания на практике и улучшить логическое мышление, что, безусловно, будет полезно в дальнейшей образовательной и профессиональной деятельности. Стремление к постоянному обучению и развитию навыков программирования остается важным аспектом успешной карьеры в области разработки программного обеспечения.</w:t>
      </w:r>
    </w:p>
    <w:p w14:paraId="628B2474" w14:textId="77777777" w:rsidR="00A435B7" w:rsidRDefault="00A435B7">
      <w:pPr>
        <w:rPr>
          <w:lang w:val="ru-RU"/>
        </w:rPr>
      </w:pPr>
      <w:r>
        <w:br w:type="page"/>
      </w:r>
    </w:p>
    <w:p w14:paraId="2ACA25E4" w14:textId="26949EFD" w:rsidR="00DA14F4" w:rsidRDefault="00A435B7" w:rsidP="00A435B7">
      <w:pPr>
        <w:pStyle w:val="basictitle"/>
      </w:pPr>
      <w:bookmarkStart w:id="12" w:name="_Toc184470823"/>
      <w:r>
        <w:lastRenderedPageBreak/>
        <w:t>Список литературы</w:t>
      </w:r>
      <w:bookmarkEnd w:id="12"/>
    </w:p>
    <w:p w14:paraId="691C50DA" w14:textId="12E566F1" w:rsidR="00A435B7" w:rsidRP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icrosoft</w:t>
      </w:r>
      <w:r w:rsidRPr="0069111E">
        <w:t xml:space="preserve"> </w:t>
      </w:r>
      <w:r>
        <w:rPr>
          <w:lang w:val="en-US"/>
        </w:rPr>
        <w:t>Learn</w:t>
      </w:r>
      <w:r w:rsidRPr="0069111E">
        <w:t xml:space="preserve"> </w:t>
      </w:r>
      <w:hyperlink r:id="rId16" w:history="1">
        <w:r w:rsidRPr="00801166">
          <w:rPr>
            <w:rStyle w:val="ad"/>
            <w:lang w:val="en-US"/>
          </w:rPr>
          <w:t>https</w:t>
        </w:r>
        <w:r w:rsidRPr="0069111E">
          <w:rPr>
            <w:rStyle w:val="ad"/>
          </w:rPr>
          <w:t>://</w:t>
        </w:r>
        <w:r w:rsidRPr="00801166">
          <w:rPr>
            <w:rStyle w:val="ad"/>
            <w:lang w:val="en-US"/>
          </w:rPr>
          <w:t>learn</w:t>
        </w:r>
        <w:r w:rsidRPr="0069111E">
          <w:rPr>
            <w:rStyle w:val="ad"/>
          </w:rPr>
          <w:t>.</w:t>
        </w:r>
        <w:proofErr w:type="spellStart"/>
        <w:r w:rsidRPr="00801166">
          <w:rPr>
            <w:rStyle w:val="ad"/>
            <w:lang w:val="en-US"/>
          </w:rPr>
          <w:t>microsoft</w:t>
        </w:r>
        <w:proofErr w:type="spellEnd"/>
        <w:r w:rsidRPr="0069111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69111E">
          <w:rPr>
            <w:rStyle w:val="ad"/>
          </w:rPr>
          <w:t>/</w:t>
        </w:r>
        <w:proofErr w:type="spellStart"/>
        <w:r w:rsidRPr="00801166">
          <w:rPr>
            <w:rStyle w:val="ad"/>
            <w:lang w:val="en-US"/>
          </w:rPr>
          <w:t>en</w:t>
        </w:r>
        <w:proofErr w:type="spellEnd"/>
        <w:r w:rsidRPr="0069111E">
          <w:rPr>
            <w:rStyle w:val="ad"/>
          </w:rPr>
          <w:t>-</w:t>
        </w:r>
        <w:r w:rsidRPr="00801166">
          <w:rPr>
            <w:rStyle w:val="ad"/>
            <w:lang w:val="en-US"/>
          </w:rPr>
          <w:t>us</w:t>
        </w:r>
        <w:r w:rsidRPr="0069111E">
          <w:rPr>
            <w:rStyle w:val="ad"/>
          </w:rPr>
          <w:t xml:space="preserve"> 01.12.2024</w:t>
        </w:r>
      </w:hyperlink>
      <w:r>
        <w:t xml:space="preserve"> (дата обращения: 01.12.2024).</w:t>
      </w:r>
    </w:p>
    <w:p w14:paraId="1B8D7D75" w14:textId="43FEB17F" w:rsid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ETANIT</w:t>
      </w:r>
      <w:r w:rsidRPr="0069111E">
        <w:t>.</w:t>
      </w:r>
      <w:r>
        <w:rPr>
          <w:lang w:val="en-US"/>
        </w:rPr>
        <w:t>COM</w:t>
      </w:r>
      <w:r w:rsidRPr="0069111E">
        <w:t xml:space="preserve"> </w:t>
      </w:r>
      <w:hyperlink r:id="rId17" w:history="1">
        <w:r w:rsidRPr="00801166">
          <w:rPr>
            <w:rStyle w:val="ad"/>
            <w:lang w:val="en-US"/>
          </w:rPr>
          <w:t>https</w:t>
        </w:r>
        <w:r w:rsidRPr="0069111E">
          <w:rPr>
            <w:rStyle w:val="ad"/>
          </w:rPr>
          <w:t>://</w:t>
        </w:r>
        <w:proofErr w:type="spellStart"/>
        <w:r w:rsidRPr="00801166">
          <w:rPr>
            <w:rStyle w:val="ad"/>
            <w:lang w:val="en-US"/>
          </w:rPr>
          <w:t>metanit</w:t>
        </w:r>
        <w:proofErr w:type="spellEnd"/>
        <w:r w:rsidRPr="0069111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69111E">
          <w:rPr>
            <w:rStyle w:val="ad"/>
          </w:rPr>
          <w:t>/</w:t>
        </w:r>
      </w:hyperlink>
      <w:r w:rsidRPr="0069111E">
        <w:t xml:space="preserve"> (</w:t>
      </w:r>
      <w:r>
        <w:t>дата</w:t>
      </w:r>
      <w:r w:rsidRPr="0069111E">
        <w:t xml:space="preserve"> </w:t>
      </w:r>
      <w:r>
        <w:t>обращения: 19.11.2024</w:t>
      </w:r>
      <w:r w:rsidRPr="0069111E">
        <w:t>)</w:t>
      </w:r>
      <w:r>
        <w:t>.</w:t>
      </w:r>
    </w:p>
    <w:p w14:paraId="2DA1C9AC" w14:textId="7339546B" w:rsid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Stack</w:t>
      </w:r>
      <w:r w:rsidRPr="00C6542E">
        <w:t xml:space="preserve"> </w:t>
      </w:r>
      <w:r w:rsidR="00C6542E">
        <w:rPr>
          <w:lang w:val="en-US"/>
        </w:rPr>
        <w:t>Overflow</w:t>
      </w:r>
      <w:r w:rsidR="00C6542E" w:rsidRPr="00C6542E">
        <w:t xml:space="preserve"> </w:t>
      </w:r>
      <w:hyperlink r:id="rId18" w:history="1">
        <w:r w:rsidR="00C6542E" w:rsidRPr="00801166">
          <w:rPr>
            <w:rStyle w:val="ad"/>
            <w:lang w:val="en-US"/>
          </w:rPr>
          <w:t>https</w:t>
        </w:r>
        <w:r w:rsidR="00C6542E" w:rsidRPr="00C6542E">
          <w:rPr>
            <w:rStyle w:val="ad"/>
          </w:rPr>
          <w:t>://</w:t>
        </w:r>
        <w:proofErr w:type="spellStart"/>
        <w:r w:rsidR="00C6542E" w:rsidRPr="00801166">
          <w:rPr>
            <w:rStyle w:val="ad"/>
            <w:lang w:val="en-US"/>
          </w:rPr>
          <w:t>stackoverflow</w:t>
        </w:r>
        <w:proofErr w:type="spellEnd"/>
        <w:r w:rsidR="00C6542E" w:rsidRPr="00C6542E">
          <w:rPr>
            <w:rStyle w:val="ad"/>
          </w:rPr>
          <w:t>.</w:t>
        </w:r>
        <w:r w:rsidR="00C6542E" w:rsidRPr="00801166">
          <w:rPr>
            <w:rStyle w:val="ad"/>
            <w:lang w:val="en-US"/>
          </w:rPr>
          <w:t>com</w:t>
        </w:r>
        <w:r w:rsidR="00C6542E" w:rsidRPr="00C6542E">
          <w:rPr>
            <w:rStyle w:val="ad"/>
          </w:rPr>
          <w:t>/</w:t>
        </w:r>
      </w:hyperlink>
      <w:r w:rsidR="00C6542E" w:rsidRPr="00C6542E">
        <w:t xml:space="preserve"> (</w:t>
      </w:r>
      <w:r w:rsidR="00C6542E">
        <w:t>дата</w:t>
      </w:r>
      <w:r w:rsidR="00C6542E" w:rsidRPr="00C6542E">
        <w:t xml:space="preserve"> </w:t>
      </w:r>
      <w:r w:rsidR="00C6542E">
        <w:t>обращения: 30.10.2024</w:t>
      </w:r>
      <w:r w:rsidR="00C6542E" w:rsidRPr="00C6542E">
        <w:t>).</w:t>
      </w:r>
    </w:p>
    <w:p w14:paraId="3B3540DC" w14:textId="68892D3A" w:rsidR="00C6542E" w:rsidRDefault="00C6542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Habr</w:t>
      </w:r>
      <w:r w:rsidRPr="00C6542E">
        <w:t xml:space="preserve"> </w:t>
      </w:r>
      <w:hyperlink r:id="rId19" w:history="1">
        <w:r w:rsidRPr="00801166">
          <w:rPr>
            <w:rStyle w:val="ad"/>
            <w:lang w:val="en-US"/>
          </w:rPr>
          <w:t>https</w:t>
        </w:r>
        <w:r w:rsidRPr="00C6542E">
          <w:rPr>
            <w:rStyle w:val="ad"/>
          </w:rPr>
          <w:t>://</w:t>
        </w:r>
        <w:proofErr w:type="spellStart"/>
        <w:r w:rsidRPr="00801166">
          <w:rPr>
            <w:rStyle w:val="ad"/>
            <w:lang w:val="en-US"/>
          </w:rPr>
          <w:t>habr</w:t>
        </w:r>
        <w:proofErr w:type="spellEnd"/>
        <w:r w:rsidRPr="00C6542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C6542E">
          <w:rPr>
            <w:rStyle w:val="ad"/>
          </w:rPr>
          <w:t>/</w:t>
        </w:r>
        <w:proofErr w:type="spellStart"/>
        <w:r w:rsidRPr="00801166">
          <w:rPr>
            <w:rStyle w:val="ad"/>
            <w:lang w:val="en-US"/>
          </w:rPr>
          <w:t>ru</w:t>
        </w:r>
        <w:proofErr w:type="spellEnd"/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articles</w:t>
        </w:r>
        <w:r w:rsidRPr="00C6542E">
          <w:rPr>
            <w:rStyle w:val="ad"/>
          </w:rPr>
          <w:t>/</w:t>
        </w:r>
      </w:hyperlink>
      <w:r w:rsidRPr="00C6542E">
        <w:t xml:space="preserve"> (</w:t>
      </w:r>
      <w:r>
        <w:t>дата обращения: 21.11.2024</w:t>
      </w:r>
      <w:r w:rsidRPr="00C6542E">
        <w:t>)</w:t>
      </w:r>
      <w:r>
        <w:t>.</w:t>
      </w:r>
    </w:p>
    <w:p w14:paraId="75DA3A98" w14:textId="6C4070C0" w:rsidR="00C6542E" w:rsidRPr="00C6542E" w:rsidRDefault="00C6542E" w:rsidP="0069111E">
      <w:pPr>
        <w:pStyle w:val="Basictext"/>
        <w:numPr>
          <w:ilvl w:val="0"/>
          <w:numId w:val="17"/>
        </w:numPr>
        <w:ind w:left="567" w:hanging="567"/>
      </w:pPr>
      <w:r>
        <w:t xml:space="preserve">Википедия </w:t>
      </w:r>
      <w:hyperlink r:id="rId20" w:history="1">
        <w:r w:rsidRPr="00801166">
          <w:rPr>
            <w:rStyle w:val="ad"/>
          </w:rPr>
          <w:t>https://ru.wikipedia.org</w:t>
        </w:r>
      </w:hyperlink>
      <w:r>
        <w:t xml:space="preserve"> (дата обращения 22.11.2024).</w:t>
      </w:r>
    </w:p>
    <w:sectPr w:rsidR="00C6542E" w:rsidRPr="00C6542E" w:rsidSect="00A3346F">
      <w:footerReference w:type="default" r:id="rId21"/>
      <w:footerReference w:type="first" r:id="rId22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A5580" w14:textId="77777777" w:rsidR="00F3477E" w:rsidRDefault="00F3477E">
      <w:pPr>
        <w:spacing w:line="240" w:lineRule="auto"/>
      </w:pPr>
      <w:r>
        <w:separator/>
      </w:r>
    </w:p>
  </w:endnote>
  <w:endnote w:type="continuationSeparator" w:id="0">
    <w:p w14:paraId="0DCA6FBA" w14:textId="77777777" w:rsidR="00F3477E" w:rsidRDefault="00F34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11938"/>
      <w:docPartObj>
        <w:docPartGallery w:val="Page Numbers (Bottom of Page)"/>
        <w:docPartUnique/>
      </w:docPartObj>
    </w:sdtPr>
    <w:sdtContent>
      <w:p w14:paraId="3F886F18" w14:textId="3F57AC33" w:rsidR="00410910" w:rsidRPr="00180B46" w:rsidRDefault="00180B46" w:rsidP="00180B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FA10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632F9" w14:textId="77777777" w:rsidR="00F3477E" w:rsidRDefault="00F3477E">
      <w:pPr>
        <w:spacing w:line="240" w:lineRule="auto"/>
      </w:pPr>
      <w:r>
        <w:separator/>
      </w:r>
    </w:p>
  </w:footnote>
  <w:footnote w:type="continuationSeparator" w:id="0">
    <w:p w14:paraId="5B3CB554" w14:textId="77777777" w:rsidR="00F3477E" w:rsidRDefault="00F34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342314018">
    <w:abstractNumId w:val="5"/>
  </w:num>
  <w:num w:numId="2" w16cid:durableId="1902597711">
    <w:abstractNumId w:val="21"/>
  </w:num>
  <w:num w:numId="3" w16cid:durableId="318770317">
    <w:abstractNumId w:val="13"/>
  </w:num>
  <w:num w:numId="4" w16cid:durableId="206573355">
    <w:abstractNumId w:val="16"/>
  </w:num>
  <w:num w:numId="5" w16cid:durableId="828325694">
    <w:abstractNumId w:val="10"/>
  </w:num>
  <w:num w:numId="6" w16cid:durableId="974487175">
    <w:abstractNumId w:val="15"/>
  </w:num>
  <w:num w:numId="7" w16cid:durableId="1500463738">
    <w:abstractNumId w:val="1"/>
  </w:num>
  <w:num w:numId="8" w16cid:durableId="360478937">
    <w:abstractNumId w:val="19"/>
  </w:num>
  <w:num w:numId="9" w16cid:durableId="705837175">
    <w:abstractNumId w:val="14"/>
  </w:num>
  <w:num w:numId="10" w16cid:durableId="1313635702">
    <w:abstractNumId w:val="22"/>
  </w:num>
  <w:num w:numId="11" w16cid:durableId="690034716">
    <w:abstractNumId w:val="6"/>
  </w:num>
  <w:num w:numId="12" w16cid:durableId="1595624011">
    <w:abstractNumId w:val="12"/>
  </w:num>
  <w:num w:numId="13" w16cid:durableId="1366129502">
    <w:abstractNumId w:val="3"/>
  </w:num>
  <w:num w:numId="14" w16cid:durableId="775365300">
    <w:abstractNumId w:val="2"/>
  </w:num>
  <w:num w:numId="15" w16cid:durableId="1765029555">
    <w:abstractNumId w:val="4"/>
  </w:num>
  <w:num w:numId="16" w16cid:durableId="1745445018">
    <w:abstractNumId w:val="7"/>
  </w:num>
  <w:num w:numId="17" w16cid:durableId="65764985">
    <w:abstractNumId w:val="8"/>
  </w:num>
  <w:num w:numId="18" w16cid:durableId="1429809929">
    <w:abstractNumId w:val="9"/>
  </w:num>
  <w:num w:numId="19" w16cid:durableId="1458839316">
    <w:abstractNumId w:val="18"/>
  </w:num>
  <w:num w:numId="20" w16cid:durableId="2052414336">
    <w:abstractNumId w:val="20"/>
  </w:num>
  <w:num w:numId="21" w16cid:durableId="6904607">
    <w:abstractNumId w:val="17"/>
  </w:num>
  <w:num w:numId="22" w16cid:durableId="337003634">
    <w:abstractNumId w:val="0"/>
  </w:num>
  <w:num w:numId="23" w16cid:durableId="1778521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15DBA"/>
    <w:rsid w:val="00021A75"/>
    <w:rsid w:val="00022265"/>
    <w:rsid w:val="000339A3"/>
    <w:rsid w:val="00045B1F"/>
    <w:rsid w:val="00060FDC"/>
    <w:rsid w:val="000C540B"/>
    <w:rsid w:val="0010647A"/>
    <w:rsid w:val="00124708"/>
    <w:rsid w:val="00127746"/>
    <w:rsid w:val="00163A69"/>
    <w:rsid w:val="00180B46"/>
    <w:rsid w:val="00181750"/>
    <w:rsid w:val="00210046"/>
    <w:rsid w:val="00211450"/>
    <w:rsid w:val="00313877"/>
    <w:rsid w:val="00316D6B"/>
    <w:rsid w:val="00322373"/>
    <w:rsid w:val="0037492A"/>
    <w:rsid w:val="003B3650"/>
    <w:rsid w:val="003B52FD"/>
    <w:rsid w:val="003C113C"/>
    <w:rsid w:val="003C6041"/>
    <w:rsid w:val="003E1BED"/>
    <w:rsid w:val="00410910"/>
    <w:rsid w:val="00435A2B"/>
    <w:rsid w:val="00441889"/>
    <w:rsid w:val="004B3408"/>
    <w:rsid w:val="004E6A6A"/>
    <w:rsid w:val="00520AD7"/>
    <w:rsid w:val="005332A3"/>
    <w:rsid w:val="00557530"/>
    <w:rsid w:val="00592FC7"/>
    <w:rsid w:val="00593F14"/>
    <w:rsid w:val="005B569C"/>
    <w:rsid w:val="005C2868"/>
    <w:rsid w:val="005C2FBA"/>
    <w:rsid w:val="005F3038"/>
    <w:rsid w:val="00632280"/>
    <w:rsid w:val="006766DE"/>
    <w:rsid w:val="00681360"/>
    <w:rsid w:val="00686908"/>
    <w:rsid w:val="0069111E"/>
    <w:rsid w:val="006A77C5"/>
    <w:rsid w:val="006C404D"/>
    <w:rsid w:val="006E1682"/>
    <w:rsid w:val="007114D9"/>
    <w:rsid w:val="007166F4"/>
    <w:rsid w:val="00771776"/>
    <w:rsid w:val="00790176"/>
    <w:rsid w:val="007905F4"/>
    <w:rsid w:val="007947E7"/>
    <w:rsid w:val="007C1B13"/>
    <w:rsid w:val="007E1AE0"/>
    <w:rsid w:val="008273F8"/>
    <w:rsid w:val="008354C5"/>
    <w:rsid w:val="0084552E"/>
    <w:rsid w:val="00885F47"/>
    <w:rsid w:val="008E48D6"/>
    <w:rsid w:val="008F3BC4"/>
    <w:rsid w:val="00914D4C"/>
    <w:rsid w:val="00923064"/>
    <w:rsid w:val="00933873"/>
    <w:rsid w:val="00957B24"/>
    <w:rsid w:val="00962630"/>
    <w:rsid w:val="00A07298"/>
    <w:rsid w:val="00A23127"/>
    <w:rsid w:val="00A3346F"/>
    <w:rsid w:val="00A413FF"/>
    <w:rsid w:val="00A435B7"/>
    <w:rsid w:val="00A664CE"/>
    <w:rsid w:val="00A82014"/>
    <w:rsid w:val="00B44161"/>
    <w:rsid w:val="00B56F05"/>
    <w:rsid w:val="00B76F5F"/>
    <w:rsid w:val="00BC7CF1"/>
    <w:rsid w:val="00C33F69"/>
    <w:rsid w:val="00C65221"/>
    <w:rsid w:val="00C6542E"/>
    <w:rsid w:val="00CE710D"/>
    <w:rsid w:val="00CF149E"/>
    <w:rsid w:val="00CF49B6"/>
    <w:rsid w:val="00D55DF2"/>
    <w:rsid w:val="00DA14F4"/>
    <w:rsid w:val="00DC40E3"/>
    <w:rsid w:val="00E016B8"/>
    <w:rsid w:val="00E07732"/>
    <w:rsid w:val="00E269DC"/>
    <w:rsid w:val="00E37FDD"/>
    <w:rsid w:val="00EE48B0"/>
    <w:rsid w:val="00F00110"/>
    <w:rsid w:val="00F1258C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2801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1A6D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  <w:rPr>
      <w:lang w:val="ru-RU"/>
    </w:r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56F05"/>
    <w:pPr>
      <w:tabs>
        <w:tab w:val="right" w:leader="dot" w:pos="9608"/>
      </w:tabs>
      <w:spacing w:after="100"/>
      <w:ind w:firstLine="567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%2001.12.2024" TargetMode="External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Николайчук</cp:lastModifiedBy>
  <cp:revision>54</cp:revision>
  <dcterms:created xsi:type="dcterms:W3CDTF">2024-11-18T06:46:00Z</dcterms:created>
  <dcterms:modified xsi:type="dcterms:W3CDTF">2024-12-07T07:34:00Z</dcterms:modified>
</cp:coreProperties>
</file>